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CE" w:rsidRDefault="00B543CE" w:rsidP="00B543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A37E7" w:rsidRDefault="00C52601" w:rsidP="00C526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акалавр Менеджмент</w:t>
      </w:r>
    </w:p>
    <w:p w:rsidR="00E7431D" w:rsidRPr="00E7431D" w:rsidRDefault="00E7431D" w:rsidP="00C52601">
      <w:pPr>
        <w:jc w:val="center"/>
        <w:rPr>
          <w:color w:val="C00000"/>
          <w:sz w:val="22"/>
          <w:szCs w:val="22"/>
          <w:highlight w:val="yellow"/>
        </w:rPr>
      </w:pPr>
      <w:r w:rsidRPr="00E7431D">
        <w:rPr>
          <w:b/>
          <w:sz w:val="22"/>
          <w:szCs w:val="22"/>
          <w:highlight w:val="yellow"/>
        </w:rPr>
        <w:t>(</w:t>
      </w:r>
      <w:r w:rsidR="00460D84">
        <w:rPr>
          <w:b/>
          <w:sz w:val="22"/>
          <w:szCs w:val="22"/>
          <w:highlight w:val="yellow"/>
        </w:rPr>
        <w:t>Управление проектами</w:t>
      </w:r>
      <w:r w:rsidRPr="00E7431D">
        <w:rPr>
          <w:b/>
          <w:sz w:val="22"/>
          <w:szCs w:val="22"/>
          <w:highlight w:val="yellow"/>
        </w:rPr>
        <w:t>)</w:t>
      </w:r>
    </w:p>
    <w:p w:rsidR="00271380" w:rsidRDefault="00E7431D" w:rsidP="00B543CE">
      <w:pPr>
        <w:jc w:val="center"/>
        <w:rPr>
          <w:b/>
          <w:sz w:val="22"/>
          <w:szCs w:val="22"/>
        </w:rPr>
      </w:pPr>
      <w:r w:rsidRPr="00E7431D">
        <w:rPr>
          <w:b/>
          <w:sz w:val="22"/>
          <w:szCs w:val="22"/>
          <w:highlight w:val="yellow"/>
        </w:rPr>
        <w:t>3 курс-</w:t>
      </w:r>
      <w:r w:rsidR="00B543CE" w:rsidRPr="00E7431D">
        <w:rPr>
          <w:b/>
          <w:sz w:val="22"/>
          <w:szCs w:val="22"/>
          <w:highlight w:val="yellow"/>
        </w:rPr>
        <w:t>заочка</w:t>
      </w:r>
    </w:p>
    <w:p w:rsidR="00DB1C8A" w:rsidRDefault="00DB1C8A" w:rsidP="00B543CE">
      <w:pPr>
        <w:jc w:val="center"/>
        <w:rPr>
          <w:b/>
          <w:sz w:val="22"/>
          <w:szCs w:val="22"/>
        </w:rPr>
      </w:pPr>
    </w:p>
    <w:p w:rsidR="00DB1C8A" w:rsidRDefault="00DB1C8A" w:rsidP="00B543CE">
      <w:pPr>
        <w:jc w:val="center"/>
        <w:rPr>
          <w:b/>
          <w:sz w:val="22"/>
          <w:szCs w:val="22"/>
        </w:rPr>
      </w:pPr>
    </w:p>
    <w:p w:rsidR="00DB1C8A" w:rsidRPr="00B543CE" w:rsidRDefault="00DB1C8A" w:rsidP="00B543CE">
      <w:pPr>
        <w:jc w:val="center"/>
        <w:rPr>
          <w:b/>
          <w:sz w:val="22"/>
          <w:szCs w:val="22"/>
        </w:rPr>
      </w:pPr>
    </w:p>
    <w:tbl>
      <w:tblPr>
        <w:tblStyle w:val="a6"/>
        <w:tblpPr w:leftFromText="180" w:rightFromText="180" w:vertAnchor="text" w:tblpX="-632" w:tblpY="1"/>
        <w:tblW w:w="15559" w:type="dxa"/>
        <w:tblLayout w:type="fixed"/>
        <w:tblLook w:val="0000"/>
      </w:tblPr>
      <w:tblGrid>
        <w:gridCol w:w="3227"/>
        <w:gridCol w:w="12332"/>
      </w:tblGrid>
      <w:tr w:rsidR="002C2155" w:rsidRPr="002C2155" w:rsidTr="00973B2E">
        <w:trPr>
          <w:trHeight w:val="410"/>
        </w:trPr>
        <w:tc>
          <w:tcPr>
            <w:tcW w:w="3227" w:type="dxa"/>
          </w:tcPr>
          <w:p w:rsidR="00973B2E" w:rsidRPr="002C2155" w:rsidRDefault="00973B2E" w:rsidP="00973B2E">
            <w:pPr>
              <w:rPr>
                <w:sz w:val="20"/>
                <w:szCs w:val="20"/>
              </w:rPr>
            </w:pPr>
            <w:r w:rsidRPr="002C2155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973B2E" w:rsidRPr="002C2155" w:rsidRDefault="00973B2E">
            <w:pPr>
              <w:rPr>
                <w:sz w:val="20"/>
                <w:szCs w:val="20"/>
              </w:rPr>
            </w:pPr>
            <w:r w:rsidRPr="002C2155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AA76BE" w:rsidRPr="002C2155" w:rsidTr="00AA76BE">
        <w:trPr>
          <w:trHeight w:val="274"/>
        </w:trPr>
        <w:tc>
          <w:tcPr>
            <w:tcW w:w="3227" w:type="dxa"/>
            <w:vMerge w:val="restart"/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  <w:r w:rsidRPr="00AA76BE">
              <w:rPr>
                <w:sz w:val="20"/>
                <w:szCs w:val="20"/>
              </w:rPr>
              <w:t>Анализ экономической деятельности организации (по выбору)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AA76BE" w:rsidRPr="00AA76BE" w:rsidRDefault="00AA76BE" w:rsidP="00AA76BE">
            <w:pPr>
              <w:rPr>
                <w:sz w:val="20"/>
                <w:szCs w:val="20"/>
                <w:u w:val="single"/>
              </w:rPr>
            </w:pPr>
            <w:r w:rsidRPr="00AA76BE">
              <w:rPr>
                <w:sz w:val="20"/>
                <w:szCs w:val="20"/>
                <w:u w:val="single"/>
              </w:rPr>
              <w:t>Основная.</w:t>
            </w:r>
          </w:p>
          <w:p w:rsidR="00AA76BE" w:rsidRPr="00AA76BE" w:rsidRDefault="00AA76BE" w:rsidP="00AA76BE">
            <w:pPr>
              <w:rPr>
                <w:sz w:val="20"/>
                <w:szCs w:val="20"/>
              </w:rPr>
            </w:pPr>
            <w:r w:rsidRPr="00AA76BE">
              <w:rPr>
                <w:sz w:val="20"/>
                <w:szCs w:val="20"/>
              </w:rPr>
              <w:t>Климова Н.В. Экономический анализ (теория, задачи, тесты, деловые игры): Учеб.пособие/Н.В. Климова.- М.: Вузовский учебник: ИНФРА-М, 2013,2014.- 287 с. Гриф УМО, ЭБС Знаниум</w:t>
            </w:r>
          </w:p>
        </w:tc>
      </w:tr>
      <w:tr w:rsidR="00AA76BE" w:rsidRPr="002C2155" w:rsidTr="00AA76BE">
        <w:trPr>
          <w:trHeight w:val="274"/>
        </w:trPr>
        <w:tc>
          <w:tcPr>
            <w:tcW w:w="3227" w:type="dxa"/>
            <w:vMerge/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AA76BE" w:rsidRPr="00AA76BE" w:rsidRDefault="00AA76BE" w:rsidP="00AA76BE">
            <w:pPr>
              <w:rPr>
                <w:bCs/>
                <w:sz w:val="20"/>
                <w:szCs w:val="20"/>
              </w:rPr>
            </w:pPr>
            <w:r w:rsidRPr="00AA76BE">
              <w:rPr>
                <w:bCs/>
                <w:sz w:val="20"/>
                <w:szCs w:val="20"/>
              </w:rPr>
              <w:t>Куприянова Л.М. Экономический анализ. Учебное пособие/ Л.М. Куприянова.-М.: ИНФРА-М,  2014.- 159 с.  Гриф УМО, ЭБС Знаниум</w:t>
            </w:r>
          </w:p>
          <w:p w:rsidR="00AA76BE" w:rsidRPr="00AA76BE" w:rsidRDefault="00AA76BE" w:rsidP="00AA76BE">
            <w:pPr>
              <w:rPr>
                <w:sz w:val="20"/>
                <w:szCs w:val="20"/>
                <w:u w:val="single"/>
              </w:rPr>
            </w:pPr>
          </w:p>
        </w:tc>
      </w:tr>
      <w:tr w:rsidR="00AA76BE" w:rsidRPr="002C2155" w:rsidTr="00AA76BE">
        <w:trPr>
          <w:trHeight w:val="274"/>
        </w:trPr>
        <w:tc>
          <w:tcPr>
            <w:tcW w:w="3227" w:type="dxa"/>
            <w:vMerge/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AA76BE" w:rsidRPr="00AA76BE" w:rsidRDefault="00AA76BE" w:rsidP="00AA76BE">
            <w:pPr>
              <w:rPr>
                <w:bCs/>
                <w:sz w:val="20"/>
                <w:szCs w:val="20"/>
              </w:rPr>
            </w:pPr>
            <w:r w:rsidRPr="00AA76BE">
              <w:rPr>
                <w:sz w:val="20"/>
                <w:szCs w:val="20"/>
              </w:rPr>
              <w:t>Петров. А.М. Учет и анализ. Учебник/ А.М. Петров, Е.В. Басалаева, Л.А. Мельникова - КУРС: ИНФРА-М, 2013.- 512 с. Гриф, ЭБС Знаниум</w:t>
            </w:r>
          </w:p>
        </w:tc>
      </w:tr>
      <w:tr w:rsidR="00AA76BE" w:rsidRPr="002C2155" w:rsidTr="00AA76BE">
        <w:trPr>
          <w:trHeight w:val="274"/>
        </w:trPr>
        <w:tc>
          <w:tcPr>
            <w:tcW w:w="3227" w:type="dxa"/>
            <w:vMerge/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AA76BE" w:rsidRPr="00AA76BE" w:rsidRDefault="008573E4" w:rsidP="00AA76BE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hyperlink r:id="rId11" w:anchor="none" w:history="1">
              <w:r w:rsidR="00AA76BE" w:rsidRPr="00AA76BE">
                <w:rPr>
                  <w:sz w:val="20"/>
                  <w:szCs w:val="20"/>
                </w:rPr>
                <w:t>Савицкая Г. В.</w:t>
              </w:r>
            </w:hyperlink>
            <w:r w:rsidR="00AA76BE" w:rsidRPr="00AA76BE">
              <w:rPr>
                <w:sz w:val="20"/>
                <w:szCs w:val="20"/>
              </w:rPr>
              <w:t xml:space="preserve"> Анализ хозяйственной деятельности : учеб.пособие / Г.В. Савицкая. — 6-е изд., испр. и доп. — М. : ИНФРА-М, 2017. — 284 с. — (Вопрос — ответ). – ЭБС </w:t>
            </w:r>
            <w:r w:rsidR="00AA76BE" w:rsidRPr="00AA76BE">
              <w:rPr>
                <w:sz w:val="20"/>
                <w:szCs w:val="20"/>
                <w:lang w:eastAsia="en-US"/>
              </w:rPr>
              <w:t>Знаниум</w:t>
            </w:r>
          </w:p>
        </w:tc>
      </w:tr>
      <w:tr w:rsidR="00AA76BE" w:rsidRPr="002C2155" w:rsidTr="00AA76BE">
        <w:trPr>
          <w:trHeight w:val="274"/>
        </w:trPr>
        <w:tc>
          <w:tcPr>
            <w:tcW w:w="3227" w:type="dxa"/>
            <w:vMerge/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AA76BE" w:rsidRPr="00AA76BE" w:rsidRDefault="00AA76BE" w:rsidP="00AA76BE">
            <w:pPr>
              <w:rPr>
                <w:sz w:val="20"/>
                <w:szCs w:val="20"/>
                <w:u w:val="single"/>
              </w:rPr>
            </w:pPr>
            <w:r w:rsidRPr="00AA76BE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AA76BE" w:rsidRPr="00AA76BE" w:rsidRDefault="00AA76BE" w:rsidP="00AA76BE">
            <w:pPr>
              <w:rPr>
                <w:sz w:val="20"/>
                <w:szCs w:val="20"/>
              </w:rPr>
            </w:pPr>
            <w:r w:rsidRPr="00AA76BE">
              <w:rPr>
                <w:sz w:val="20"/>
                <w:szCs w:val="20"/>
              </w:rPr>
              <w:t>Скамай Л. Г. Экономический анализ деятельности предприятия: Учебник / Л.Г. Скамай, М.И. Трубочкина. - М.: НИЦ ИНФРА-М, 2014.378 с. Гриф УМО, ЭБС Знаниум</w:t>
            </w:r>
          </w:p>
        </w:tc>
      </w:tr>
      <w:tr w:rsidR="00AA76BE" w:rsidRPr="002C2155" w:rsidTr="00AA76BE">
        <w:trPr>
          <w:trHeight w:val="274"/>
        </w:trPr>
        <w:tc>
          <w:tcPr>
            <w:tcW w:w="3227" w:type="dxa"/>
            <w:vMerge/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AA76BE" w:rsidRPr="00AA76BE" w:rsidRDefault="00AA76BE" w:rsidP="00AA76BE">
            <w:pPr>
              <w:rPr>
                <w:sz w:val="20"/>
                <w:szCs w:val="20"/>
                <w:u w:val="single"/>
              </w:rPr>
            </w:pPr>
            <w:r w:rsidRPr="00AA76BE">
              <w:rPr>
                <w:sz w:val="20"/>
                <w:szCs w:val="20"/>
              </w:rPr>
              <w:t>Погорелова М. Я. Экономический анализ: теория и практика: Учебное пособие / М.Я. Погорелова. - М.: ИЦ РИОР: НИЦ ИНФРА-М, 2014.290, Соотв. ФГОС 3 пок,ЭБСЗнаниум</w:t>
            </w:r>
          </w:p>
        </w:tc>
      </w:tr>
      <w:tr w:rsidR="00AA76BE" w:rsidRPr="002C2155" w:rsidTr="00AA76BE">
        <w:trPr>
          <w:trHeight w:val="273"/>
        </w:trPr>
        <w:tc>
          <w:tcPr>
            <w:tcW w:w="3227" w:type="dxa"/>
            <w:vMerge/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AA76BE" w:rsidRPr="00AA76BE" w:rsidRDefault="008573E4" w:rsidP="00AA76BE">
            <w:pPr>
              <w:rPr>
                <w:sz w:val="20"/>
                <w:szCs w:val="20"/>
              </w:rPr>
            </w:pPr>
            <w:hyperlink r:id="rId12" w:anchor="none" w:history="1">
              <w:r w:rsidR="00AA76BE" w:rsidRPr="00AA76BE">
                <w:rPr>
                  <w:sz w:val="20"/>
                  <w:szCs w:val="20"/>
                </w:rPr>
                <w:t>Акуленко Н. Б.</w:t>
              </w:r>
            </w:hyperlink>
            <w:r w:rsidR="00AA76BE" w:rsidRPr="00AA76BE">
              <w:rPr>
                <w:sz w:val="20"/>
                <w:szCs w:val="20"/>
              </w:rPr>
              <w:t xml:space="preserve"> Экономический анализ: Учебное пособие / Н.Б. Акуленко, В.Ю. Гарнова, В.А. Колоколов; Под ред. Н.Б. Акуленко, В.Ю. Гарновой - М.: НИЦ ИНФРА-М, 2013. -157 с. Гриф УМО, ЭБС Знаниум</w:t>
            </w:r>
          </w:p>
        </w:tc>
      </w:tr>
      <w:tr w:rsidR="00AA76BE" w:rsidRPr="002C2155" w:rsidTr="00AA76BE">
        <w:trPr>
          <w:trHeight w:val="273"/>
        </w:trPr>
        <w:tc>
          <w:tcPr>
            <w:tcW w:w="3227" w:type="dxa"/>
            <w:vMerge w:val="restart"/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  <w:r w:rsidRPr="00AA76BE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AA76BE" w:rsidRPr="00AA76BE" w:rsidRDefault="00AA76BE" w:rsidP="00AA76BE">
            <w:pPr>
              <w:rPr>
                <w:sz w:val="20"/>
                <w:szCs w:val="20"/>
                <w:u w:val="single"/>
              </w:rPr>
            </w:pPr>
            <w:r w:rsidRPr="00AA76BE">
              <w:rPr>
                <w:sz w:val="20"/>
                <w:szCs w:val="20"/>
                <w:u w:val="single"/>
              </w:rPr>
              <w:t>Основная.</w:t>
            </w:r>
          </w:p>
          <w:p w:rsidR="00AA76BE" w:rsidRPr="00AA76BE" w:rsidRDefault="00AA76BE" w:rsidP="00AA76BE">
            <w:pPr>
              <w:rPr>
                <w:color w:val="C00000"/>
                <w:sz w:val="20"/>
                <w:szCs w:val="20"/>
              </w:rPr>
            </w:pPr>
            <w:r w:rsidRPr="00AA76BE">
              <w:rPr>
                <w:sz w:val="20"/>
                <w:szCs w:val="20"/>
              </w:rPr>
              <w:t>Петров. А.М. Учет и анализ. Учебник/ А.М. Петров, Е.В. Басалаева, Л.А. Мельникова - КУРС: ИНФРА-М, 2013.- 512 с. Гриф, ЭБС Знаниум</w:t>
            </w:r>
          </w:p>
        </w:tc>
      </w:tr>
      <w:tr w:rsidR="00AA76BE" w:rsidRPr="002C2155" w:rsidTr="00AA76BE">
        <w:trPr>
          <w:trHeight w:val="273"/>
        </w:trPr>
        <w:tc>
          <w:tcPr>
            <w:tcW w:w="3227" w:type="dxa"/>
            <w:vMerge/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AA76BE" w:rsidRPr="00AA76BE" w:rsidRDefault="008573E4" w:rsidP="00AA76BE">
            <w:pPr>
              <w:rPr>
                <w:sz w:val="20"/>
                <w:szCs w:val="20"/>
              </w:rPr>
            </w:pPr>
            <w:hyperlink r:id="rId13" w:anchor="none" w:history="1">
              <w:r w:rsidR="00AA76BE" w:rsidRPr="00AA76BE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AA76BE" w:rsidRPr="00AA76BE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AA76BE" w:rsidRPr="002C2155" w:rsidTr="00AA76BE">
        <w:trPr>
          <w:trHeight w:val="273"/>
        </w:trPr>
        <w:tc>
          <w:tcPr>
            <w:tcW w:w="3227" w:type="dxa"/>
            <w:vMerge/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  <w:r w:rsidRPr="00AA76BE">
              <w:rPr>
                <w:sz w:val="20"/>
                <w:szCs w:val="20"/>
              </w:rPr>
              <w:t>Бухгалтерский финансовый учет: Учебник / Ю.А. Бабаев, А.М. Петров и др.; Под ред. Ю.А. Бабаева - 5-e изд., перераб. и доп. - М.: Вузов. учеб.: НИЦ ИНФРА-М, 2015. - 463 с. Соотв. ФГОС 3 пок., ЭБС Знаниум</w:t>
            </w:r>
          </w:p>
        </w:tc>
      </w:tr>
      <w:tr w:rsidR="00AA76BE" w:rsidRPr="002C2155" w:rsidTr="00AA76BE">
        <w:trPr>
          <w:trHeight w:val="273"/>
        </w:trPr>
        <w:tc>
          <w:tcPr>
            <w:tcW w:w="3227" w:type="dxa"/>
            <w:vMerge/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AA76BE" w:rsidRPr="00AA76BE" w:rsidRDefault="00AA76BE" w:rsidP="00AA76BE">
            <w:pPr>
              <w:rPr>
                <w:sz w:val="20"/>
                <w:szCs w:val="20"/>
                <w:u w:val="single"/>
              </w:rPr>
            </w:pPr>
            <w:r w:rsidRPr="00AA76BE">
              <w:rPr>
                <w:sz w:val="20"/>
                <w:szCs w:val="20"/>
                <w:u w:val="single"/>
              </w:rPr>
              <w:t>Дополнительная.</w:t>
            </w:r>
          </w:p>
          <w:p w:rsidR="00AA76BE" w:rsidRPr="00AA76BE" w:rsidRDefault="00AA76BE" w:rsidP="00AA76BE">
            <w:pPr>
              <w:rPr>
                <w:sz w:val="20"/>
                <w:szCs w:val="20"/>
              </w:rPr>
            </w:pPr>
            <w:r w:rsidRPr="00AA76BE">
              <w:rPr>
                <w:sz w:val="20"/>
                <w:szCs w:val="20"/>
              </w:rPr>
              <w:t>Бухгалтерский учет. Учебник/ В.Г. Гетьман, В.Э. Керимов, З.Д. Бабаева, Т.М. Неселовская.; Под ред. В.Г. Гетьмана.- М.: ИНФРА-М, 2014.- 717 с. Гриф Гос.универс. упр.</w:t>
            </w:r>
          </w:p>
        </w:tc>
      </w:tr>
      <w:tr w:rsidR="002C2155" w:rsidRPr="002C2155" w:rsidTr="00DB1C8A">
        <w:trPr>
          <w:trHeight w:val="841"/>
        </w:trPr>
        <w:tc>
          <w:tcPr>
            <w:tcW w:w="3227" w:type="dxa"/>
            <w:vMerge w:val="restart"/>
          </w:tcPr>
          <w:p w:rsidR="00DB1C8A" w:rsidRPr="002C2155" w:rsidRDefault="00DB1C8A" w:rsidP="006C1C15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Налоговая система Российской Федерации (по выбору)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DB1C8A" w:rsidRPr="002C2155" w:rsidRDefault="00DB1C8A" w:rsidP="006C1C15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Основная.</w:t>
            </w:r>
          </w:p>
          <w:p w:rsidR="00DB1C8A" w:rsidRPr="002C2155" w:rsidRDefault="00DB1C8A" w:rsidP="006C1C15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</w:rPr>
              <w:t>Налоги и налоговая система Российской Федерации: Учебник и практикум/под ред. Л.И. Гончаренко.-М.: Юрайт,2014. - 541 с. Гриф УМО, ЭБС Юрайт</w:t>
            </w:r>
          </w:p>
        </w:tc>
      </w:tr>
      <w:tr w:rsidR="002C2155" w:rsidRPr="002C2155" w:rsidTr="00DB1C8A">
        <w:trPr>
          <w:trHeight w:val="180"/>
        </w:trPr>
        <w:tc>
          <w:tcPr>
            <w:tcW w:w="3227" w:type="dxa"/>
            <w:vMerge/>
          </w:tcPr>
          <w:p w:rsidR="00DB1C8A" w:rsidRPr="002C2155" w:rsidRDefault="00DB1C8A" w:rsidP="006C1C15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DB1C8A" w:rsidRPr="002C2155" w:rsidRDefault="00DB1C8A" w:rsidP="006C1C15">
            <w:pPr>
              <w:rPr>
                <w:sz w:val="20"/>
                <w:szCs w:val="20"/>
                <w:lang w:eastAsia="en-US"/>
              </w:rPr>
            </w:pPr>
            <w:r w:rsidRPr="002C2155">
              <w:rPr>
                <w:sz w:val="20"/>
                <w:szCs w:val="20"/>
                <w:lang w:eastAsia="en-US"/>
              </w:rPr>
              <w:t xml:space="preserve">Заказ. Налоги и налогообложение: Теория и практика: Учебное пособие /  М.Я.  Погорелова. - 3-e изд. – М.:ИЦ РИОР, НИЦ ИНФРА-М, 2017.- 205 с. </w:t>
            </w:r>
            <w:r w:rsidRPr="002C2155">
              <w:rPr>
                <w:sz w:val="20"/>
                <w:szCs w:val="20"/>
              </w:rPr>
              <w:t xml:space="preserve"> ЭБС Знаниум</w:t>
            </w:r>
          </w:p>
        </w:tc>
      </w:tr>
      <w:tr w:rsidR="002C2155" w:rsidRPr="002C2155" w:rsidTr="00DB1C8A">
        <w:trPr>
          <w:trHeight w:val="285"/>
        </w:trPr>
        <w:tc>
          <w:tcPr>
            <w:tcW w:w="3227" w:type="dxa"/>
            <w:vMerge/>
          </w:tcPr>
          <w:p w:rsidR="00DB1C8A" w:rsidRPr="002C2155" w:rsidRDefault="00DB1C8A" w:rsidP="006C1C15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DB1C8A" w:rsidRPr="002C2155" w:rsidRDefault="00DB1C8A" w:rsidP="006C1C15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Дополнительная.</w:t>
            </w:r>
          </w:p>
          <w:p w:rsidR="00DB1C8A" w:rsidRPr="002C2155" w:rsidRDefault="00DB1C8A" w:rsidP="006C1C15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</w:rPr>
              <w:t>Дадашев А.З.  Налоги и налогообложение в Российской Федерации: Учебное пособие/ А.З. Дадашев.-М.: Вузовский учебник: ИНФРА-М, 2013.- 240 с.</w:t>
            </w:r>
          </w:p>
        </w:tc>
      </w:tr>
      <w:tr w:rsidR="002C2155" w:rsidRPr="002C2155" w:rsidTr="00DB1C8A">
        <w:trPr>
          <w:trHeight w:val="326"/>
        </w:trPr>
        <w:tc>
          <w:tcPr>
            <w:tcW w:w="3227" w:type="dxa"/>
            <w:vMerge/>
          </w:tcPr>
          <w:p w:rsidR="00DB1C8A" w:rsidRPr="002C2155" w:rsidRDefault="00DB1C8A" w:rsidP="006C1C15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DB1C8A" w:rsidRPr="002C2155" w:rsidRDefault="00DB1C8A" w:rsidP="006C1C15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</w:rPr>
              <w:t>Пансков В.Г. Налоги и налогообложение: теория и практика: Учебник/ В.Г. Пансков.- М.: Юрайт, 2013.- 747 с., Гриф</w:t>
            </w:r>
          </w:p>
        </w:tc>
      </w:tr>
      <w:tr w:rsidR="002C2155" w:rsidRPr="002C2155" w:rsidTr="00DB1C8A">
        <w:trPr>
          <w:trHeight w:val="430"/>
        </w:trPr>
        <w:tc>
          <w:tcPr>
            <w:tcW w:w="3227" w:type="dxa"/>
            <w:vMerge/>
          </w:tcPr>
          <w:p w:rsidR="00DB1C8A" w:rsidRPr="002C2155" w:rsidRDefault="00DB1C8A" w:rsidP="006C1C15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DB1C8A" w:rsidRPr="002C2155" w:rsidRDefault="00DB1C8A" w:rsidP="006C1C15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Пансков В.Г. Налоги и налогообложение. Практикум: Учебное пособие для вузов/ В.Г. Пансков.- М.: Юрайт, 2016.- 319 с., Гриф – ЭБС Юрайт</w:t>
            </w:r>
          </w:p>
        </w:tc>
      </w:tr>
      <w:tr w:rsidR="002C2155" w:rsidRPr="002C2155" w:rsidTr="00DB1C8A">
        <w:trPr>
          <w:trHeight w:val="255"/>
        </w:trPr>
        <w:tc>
          <w:tcPr>
            <w:tcW w:w="3227" w:type="dxa"/>
            <w:vMerge w:val="restart"/>
          </w:tcPr>
          <w:p w:rsidR="00DB1C8A" w:rsidRPr="002C2155" w:rsidRDefault="00DB1C8A" w:rsidP="00DB1C8A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Управленческий учет</w:t>
            </w:r>
          </w:p>
        </w:tc>
        <w:tc>
          <w:tcPr>
            <w:tcW w:w="12332" w:type="dxa"/>
          </w:tcPr>
          <w:p w:rsidR="00DB1C8A" w:rsidRPr="002C2155" w:rsidRDefault="00DB1C8A" w:rsidP="006C1C15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Основная.</w:t>
            </w:r>
          </w:p>
          <w:p w:rsidR="00DB1C8A" w:rsidRPr="002C2155" w:rsidRDefault="00DB1C8A" w:rsidP="006C1C15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Вахрушина М.А. Бухгалтерский управленческий учет. Учебник .- М.: Национальное образование, 2013.- 672 с. Гриф</w:t>
            </w:r>
          </w:p>
        </w:tc>
      </w:tr>
      <w:tr w:rsidR="002C2155" w:rsidRPr="002C2155" w:rsidTr="00DB1C8A">
        <w:trPr>
          <w:trHeight w:val="329"/>
        </w:trPr>
        <w:tc>
          <w:tcPr>
            <w:tcW w:w="3227" w:type="dxa"/>
            <w:vMerge/>
          </w:tcPr>
          <w:p w:rsidR="00DB1C8A" w:rsidRPr="002C2155" w:rsidRDefault="00DB1C8A" w:rsidP="006C1C15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DB1C8A" w:rsidRPr="002C2155" w:rsidRDefault="00DB1C8A" w:rsidP="006C1C15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</w:t>
            </w:r>
          </w:p>
        </w:tc>
      </w:tr>
      <w:tr w:rsidR="002C2155" w:rsidRPr="002C2155" w:rsidTr="00DB1C8A">
        <w:trPr>
          <w:trHeight w:val="187"/>
        </w:trPr>
        <w:tc>
          <w:tcPr>
            <w:tcW w:w="3227" w:type="dxa"/>
            <w:vMerge/>
          </w:tcPr>
          <w:p w:rsidR="00DB1C8A" w:rsidRPr="002C2155" w:rsidRDefault="00DB1C8A" w:rsidP="006C1C15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DB1C8A" w:rsidRPr="002C2155" w:rsidRDefault="00DB1C8A" w:rsidP="006C1C15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Дополнительная.</w:t>
            </w:r>
          </w:p>
          <w:p w:rsidR="00DB1C8A" w:rsidRPr="002C2155" w:rsidRDefault="00DB1C8A" w:rsidP="006C1C15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Бухгалтерский управленческий учет: Учебник / В.Б. Ивашкевич. - 3-e изд., перераб. и доп. - М.: Магистр: НИЦ ИНФРА-М, 2015. - 448 с. ЭБС Знаниум</w:t>
            </w:r>
          </w:p>
        </w:tc>
      </w:tr>
      <w:tr w:rsidR="002C2155" w:rsidRPr="002C2155" w:rsidTr="00DB1C8A">
        <w:trPr>
          <w:trHeight w:val="287"/>
        </w:trPr>
        <w:tc>
          <w:tcPr>
            <w:tcW w:w="3227" w:type="dxa"/>
            <w:vMerge/>
          </w:tcPr>
          <w:p w:rsidR="00DB1C8A" w:rsidRPr="002C2155" w:rsidRDefault="00DB1C8A" w:rsidP="006C1C15">
            <w:pPr>
              <w:pStyle w:val="a3"/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2332" w:type="dxa"/>
          </w:tcPr>
          <w:p w:rsidR="00DB1C8A" w:rsidRPr="002C2155" w:rsidRDefault="00DB1C8A" w:rsidP="006C1C15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Кондраков Н.П., Иванова М.А. Бухгалтерский управленческий учет. Учебное пособие.-М.: ИНФРА-М, 2013.- 352 с. Гриф МО</w:t>
            </w:r>
          </w:p>
        </w:tc>
      </w:tr>
    </w:tbl>
    <w:p w:rsidR="008C6B4D" w:rsidRPr="002C2155" w:rsidRDefault="008C6B4D" w:rsidP="000325AF">
      <w:pPr>
        <w:tabs>
          <w:tab w:val="left" w:pos="4995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332"/>
      </w:tblGrid>
      <w:tr w:rsidR="002C2155" w:rsidRPr="002C2155" w:rsidTr="00DB1C8A">
        <w:trPr>
          <w:trHeight w:val="27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4A0A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Гражданское право (по выбор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B1C8A" w:rsidRPr="002C2155" w:rsidRDefault="00DB1C8A" w:rsidP="007823D6">
            <w:pPr>
              <w:rPr>
                <w:sz w:val="20"/>
                <w:szCs w:val="20"/>
                <w:lang w:eastAsia="en-US"/>
              </w:rPr>
            </w:pPr>
            <w:r w:rsidRPr="002C2155">
              <w:rPr>
                <w:sz w:val="20"/>
                <w:szCs w:val="20"/>
                <w:lang w:eastAsia="en-US"/>
              </w:rPr>
              <w:t>Российское гражданское право: Учебник в 2-х т. Т.1 Отв. ред. Е.А. Суханов.-М.: Статут,2013.- 958 с.</w:t>
            </w:r>
          </w:p>
        </w:tc>
      </w:tr>
      <w:tr w:rsidR="002C2155" w:rsidRPr="002C2155" w:rsidTr="00DB1C8A">
        <w:trPr>
          <w:trHeight w:val="9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4A0A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sz w:val="20"/>
                <w:szCs w:val="20"/>
                <w:u w:val="single"/>
                <w:lang w:eastAsia="en-US"/>
              </w:rPr>
            </w:pPr>
            <w:r w:rsidRPr="002C2155">
              <w:rPr>
                <w:sz w:val="20"/>
                <w:szCs w:val="20"/>
                <w:lang w:eastAsia="en-US"/>
              </w:rPr>
              <w:t>Российское гражданское право: Учебник в 2-х т. Т.2 Отв. ред. Е.А. Суханов.- М.: Статут,2013.- 1208 с.</w:t>
            </w:r>
          </w:p>
        </w:tc>
      </w:tr>
      <w:tr w:rsidR="002C2155" w:rsidRPr="002C2155" w:rsidTr="00DB1C8A">
        <w:trPr>
          <w:trHeight w:val="4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8A" w:rsidRPr="002C2155" w:rsidRDefault="00DB1C8A" w:rsidP="00782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left w:val="single" w:sz="4" w:space="0" w:color="auto"/>
              <w:right w:val="single" w:sz="4" w:space="0" w:color="auto"/>
            </w:tcBorders>
          </w:tcPr>
          <w:p w:rsidR="00DB1C8A" w:rsidRPr="002C2155" w:rsidRDefault="00DB1C8A" w:rsidP="007823D6">
            <w:pPr>
              <w:rPr>
                <w:sz w:val="20"/>
                <w:szCs w:val="20"/>
                <w:u w:val="single"/>
                <w:lang w:eastAsia="en-US"/>
              </w:rPr>
            </w:pPr>
            <w:r w:rsidRPr="002C2155">
              <w:rPr>
                <w:bCs/>
                <w:sz w:val="20"/>
                <w:szCs w:val="20"/>
              </w:rPr>
              <w:t>Юкша Я.А. Гражданское право: Учеб.пособие. — 4-е изд. — М.: РИОР: ИНФРА-М, 2017. — 400 с. — (Высшее образование:Бакалавриат).</w:t>
            </w:r>
            <w:r w:rsidRPr="002C2155">
              <w:rPr>
                <w:sz w:val="20"/>
                <w:szCs w:val="20"/>
              </w:rPr>
              <w:t xml:space="preserve"> ЭБС Знаниум</w:t>
            </w:r>
          </w:p>
        </w:tc>
      </w:tr>
      <w:tr w:rsidR="002C2155" w:rsidRPr="002C2155" w:rsidTr="00DB1C8A">
        <w:trPr>
          <w:trHeight w:val="1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DB1C8A" w:rsidRPr="002C2155" w:rsidRDefault="00DB1C8A" w:rsidP="007823D6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Смоленский М.Б. Правоведение. Учебник.- М.: РИОР: ИНФРА-М, 2014.- 430 с.  Гриф</w:t>
            </w:r>
          </w:p>
        </w:tc>
      </w:tr>
      <w:tr w:rsidR="002C2155" w:rsidRPr="002C2155" w:rsidTr="00DB1C8A">
        <w:trPr>
          <w:trHeight w:val="7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с.</w:t>
            </w:r>
          </w:p>
        </w:tc>
      </w:tr>
      <w:tr w:rsidR="002C2155" w:rsidRPr="002C2155" w:rsidTr="00DB1C8A">
        <w:trPr>
          <w:trHeight w:val="36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254BDB">
            <w:pPr>
              <w:rPr>
                <w:sz w:val="20"/>
                <w:szCs w:val="20"/>
                <w:u w:val="single"/>
                <w:lang w:eastAsia="en-US"/>
              </w:rPr>
            </w:pPr>
            <w:r w:rsidRPr="002C2155">
              <w:rPr>
                <w:sz w:val="20"/>
                <w:szCs w:val="20"/>
              </w:rPr>
              <w:t>Гражданское право: Учебник / С.П. Гришаев и др.; Отв. ред. С.П. Гришаев. - 3-e изд., перераб. и доп. - М.: Норма: НИЦ ИНФРА-М, 2015. - 608 с. Гриф МО,  ЭБС Знаниум</w:t>
            </w:r>
          </w:p>
        </w:tc>
      </w:tr>
      <w:tr w:rsidR="002C2155" w:rsidRPr="002C2155" w:rsidTr="00DB1C8A">
        <w:trPr>
          <w:trHeight w:val="254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Гражданское право: Учебник / М.В. Карпычев, В.А. Бессонов и др.; Под общ.ред. М.В. Карпычева, А.М. Хужина - 2-e изд., перераб. и доп. - М.: ИД ФОРУМ: НИЦ ИНФРА-М, 2014. - 784 с. Гриф УМС, ЭБС Знаниум</w:t>
            </w:r>
          </w:p>
        </w:tc>
      </w:tr>
      <w:tr w:rsidR="002C2155" w:rsidRPr="002C2155" w:rsidTr="00DB1C8A">
        <w:trPr>
          <w:trHeight w:val="21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Деловые коммуникации (практикум) (по выбор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bCs/>
                <w:sz w:val="20"/>
                <w:szCs w:val="20"/>
                <w:u w:val="single"/>
              </w:rPr>
            </w:pPr>
            <w:r w:rsidRPr="002C2155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DB1C8A" w:rsidRPr="002C2155" w:rsidRDefault="00DB1C8A" w:rsidP="007823D6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Руденко А.М. Деловые коммуникации: Учебник.-Ростов н/Д.: Феникс, 2013.- 350 с.</w:t>
            </w:r>
          </w:p>
        </w:tc>
      </w:tr>
      <w:tr w:rsidR="002C2155" w:rsidRPr="002C2155" w:rsidTr="00DB1C8A">
        <w:trPr>
          <w:trHeight w:val="16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bCs/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Кривокора Е.И. Деловые коммуникации: Учебное пособие. - М.: ИНФРА-М, 2013, 2015.-190 с. Гриф УМО,   ЭБС Знаниум</w:t>
            </w:r>
          </w:p>
        </w:tc>
      </w:tr>
      <w:tr w:rsidR="002C2155" w:rsidRPr="002C2155" w:rsidTr="00DB1C8A">
        <w:trPr>
          <w:trHeight w:val="182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bCs/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Дополнительная.</w:t>
            </w:r>
          </w:p>
          <w:p w:rsidR="00DB1C8A" w:rsidRPr="002C2155" w:rsidRDefault="00DB1C8A" w:rsidP="007823D6">
            <w:pPr>
              <w:rPr>
                <w:bCs/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Папкова О.В. Деловые коммуникации: Учебник / О.В. Папкова. - М.: Вузовский учебник: НИЦ ИНФРА-М, 2014.- 160 с.  Гриф УМО,  ЭБС Знаниум</w:t>
            </w:r>
          </w:p>
        </w:tc>
      </w:tr>
      <w:tr w:rsidR="002C2155" w:rsidRPr="002C2155" w:rsidTr="00DB1C8A">
        <w:trPr>
          <w:trHeight w:val="15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bCs/>
                <w:sz w:val="20"/>
                <w:szCs w:val="20"/>
              </w:rPr>
            </w:pPr>
            <w:r w:rsidRPr="002C2155">
              <w:rPr>
                <w:bCs/>
                <w:sz w:val="20"/>
                <w:szCs w:val="20"/>
              </w:rPr>
              <w:t xml:space="preserve">Кибанов А.Я. Этика деловых отношений: Учебник / А.Я. Кибанов, Д.К. Захаров, В.Г. Коновалова; Под ред. А.Я.Кибанова. - М.: НИЦ ИНФРА-М, 2013.- 383 с.  Гриф, </w:t>
            </w:r>
            <w:r w:rsidRPr="002C2155">
              <w:rPr>
                <w:sz w:val="20"/>
                <w:szCs w:val="20"/>
              </w:rPr>
              <w:t xml:space="preserve"> ЭБС Знаниум</w:t>
            </w:r>
          </w:p>
        </w:tc>
      </w:tr>
      <w:tr w:rsidR="002C2155" w:rsidRPr="002C2155" w:rsidTr="00DB1C8A">
        <w:trPr>
          <w:trHeight w:val="27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Математические методы принятия управленческих решений (по выбор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Основная</w:t>
            </w:r>
          </w:p>
          <w:p w:rsidR="00DB1C8A" w:rsidRPr="002C2155" w:rsidRDefault="00DB1C8A" w:rsidP="007823D6">
            <w:pPr>
              <w:rPr>
                <w:sz w:val="20"/>
                <w:szCs w:val="20"/>
              </w:rPr>
            </w:pPr>
            <w:r w:rsidRPr="002C2155">
              <w:rPr>
                <w:bCs/>
                <w:sz w:val="20"/>
                <w:szCs w:val="20"/>
              </w:rPr>
              <w:t xml:space="preserve">Орлова И.В. </w:t>
            </w:r>
            <w:r w:rsidRPr="002C2155">
              <w:rPr>
                <w:sz w:val="20"/>
                <w:szCs w:val="20"/>
              </w:rPr>
              <w:t>Экономико-математические методы и модели: компьютерное моделирование. Учебное пособие / И.В. Орлова, В.А. Половников.-М.: Вузовский учебник: ИНФРА-М, 2014. – 389 с.  Гриф УМО,ЭБС Знаниум</w:t>
            </w:r>
          </w:p>
        </w:tc>
      </w:tr>
      <w:tr w:rsidR="002C2155" w:rsidRPr="002C2155" w:rsidTr="00DB1C8A">
        <w:trPr>
          <w:trHeight w:val="25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bCs/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 xml:space="preserve">Федосеев В.В. ЭММ и ПМ. Учебник.- М.:Юрайт, 2013 Гриф, </w:t>
            </w:r>
            <w:r w:rsidRPr="002C2155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2C2155" w:rsidRPr="002C2155" w:rsidTr="00DB1C8A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bCs/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Экономико-математические методы в примерах и задачах. Учеб. Пособие/ Под ред. А.Н.Гармаша.-М.: Вузовский учебник: ИНФРА-М,2014, 2015,2016.Гриф УМО, ЭБС Знаниум</w:t>
            </w:r>
          </w:p>
        </w:tc>
      </w:tr>
      <w:tr w:rsidR="002C2155" w:rsidRPr="002C2155" w:rsidTr="00DB1C8A">
        <w:trPr>
          <w:trHeight w:val="9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Дополнительная.</w:t>
            </w:r>
          </w:p>
          <w:p w:rsidR="00DB1C8A" w:rsidRPr="002C2155" w:rsidRDefault="00DB1C8A" w:rsidP="007823D6">
            <w:pPr>
              <w:rPr>
                <w:bCs/>
                <w:iCs/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 xml:space="preserve">Методы и модели принятия управленческих решений: Учебное пособие / Е.В. Бережная, В.И. Бережной. - М.: НИЦ ИНФРА-М, 2017. -384 с. </w:t>
            </w:r>
            <w:r w:rsidRPr="002C2155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2C2155" w:rsidRPr="002C2155" w:rsidTr="00DB1C8A">
        <w:trPr>
          <w:trHeight w:val="12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Методы принятия управленческих решений(в схемах и таблицах):Учебное пособие/ под ред. И.Ю.Беляевой, О.В. Паниной.-М.: КНОРУС,2014.Гриф ФГОУ ВПО «Гос. унт. Упр.»</w:t>
            </w:r>
          </w:p>
        </w:tc>
      </w:tr>
      <w:tr w:rsidR="002C2155" w:rsidRPr="002C2155" w:rsidTr="00DB1C8A">
        <w:trPr>
          <w:trHeight w:val="48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DB1C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Предпринимательское право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Основная.</w:t>
            </w:r>
          </w:p>
          <w:p w:rsidR="00DB1C8A" w:rsidRPr="002C2155" w:rsidRDefault="00DB1C8A" w:rsidP="007823D6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</w:rPr>
              <w:t>Беляева О.А. Предпринимательское право. Учебное пособие.- М.: Контракт: ИНФРА-М, 2013.- 352 с.</w:t>
            </w:r>
          </w:p>
        </w:tc>
      </w:tr>
      <w:tr w:rsidR="002C2155" w:rsidRPr="002C2155" w:rsidTr="00DB1C8A">
        <w:trPr>
          <w:trHeight w:val="85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Дополнительная.</w:t>
            </w:r>
          </w:p>
          <w:p w:rsidR="00DB1C8A" w:rsidRPr="002C2155" w:rsidRDefault="00DB1C8A" w:rsidP="007823D6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</w:rPr>
              <w:t>Предпринимательское право Российской Федерации: Учебник / Губин Е.П., Лахно П.Г., - 3-е изд., перераб. и доп. - М.:Юр.Норма, НИЦ ИНФРА-М, 2017. - 992 с. ЭБС Знаниум</w:t>
            </w:r>
          </w:p>
        </w:tc>
      </w:tr>
      <w:tr w:rsidR="002C2155" w:rsidRPr="002C2155" w:rsidTr="00DB1C8A">
        <w:trPr>
          <w:trHeight w:val="67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DB1C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Психология (по выбор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Основная.</w:t>
            </w:r>
          </w:p>
          <w:p w:rsidR="00DB1C8A" w:rsidRPr="002C2155" w:rsidRDefault="00DB1C8A" w:rsidP="00DB1C8A">
            <w:pPr>
              <w:rPr>
                <w:sz w:val="20"/>
                <w:szCs w:val="20"/>
              </w:rPr>
            </w:pPr>
            <w:r w:rsidRPr="002C2155">
              <w:rPr>
                <w:iCs/>
                <w:sz w:val="20"/>
                <w:szCs w:val="20"/>
              </w:rPr>
              <w:t xml:space="preserve">Психология.: Учебник для бакалавров   В.П. Ступницкий, О.И. Щербакова, В.Е. Степанов. – М.: Дашков и К ,2017.- 520 с. Гриф </w:t>
            </w:r>
          </w:p>
        </w:tc>
      </w:tr>
      <w:tr w:rsidR="002C2155" w:rsidRPr="002C2155" w:rsidTr="00DB1C8A">
        <w:trPr>
          <w:trHeight w:val="242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sz w:val="20"/>
                <w:szCs w:val="20"/>
                <w:u w:val="single"/>
              </w:rPr>
            </w:pPr>
            <w:r w:rsidRPr="002C2155">
              <w:rPr>
                <w:bCs/>
                <w:sz w:val="20"/>
                <w:szCs w:val="20"/>
              </w:rPr>
              <w:t>Психология : учеб.пособие / Т.В. Мальцева. — М. : РИОР : ИНФРА-М, 2017. — 275 с. + Доп. материалы [Электронный ресурс; URL: http://www.znanium.com].</w:t>
            </w:r>
          </w:p>
        </w:tc>
      </w:tr>
      <w:tr w:rsidR="002C2155" w:rsidRPr="002C2155" w:rsidTr="00DB1C8A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  <w:u w:val="single"/>
              </w:rPr>
              <w:t>Дополнительная</w:t>
            </w:r>
            <w:r w:rsidRPr="002C2155">
              <w:rPr>
                <w:sz w:val="20"/>
                <w:szCs w:val="20"/>
              </w:rPr>
              <w:t>.</w:t>
            </w:r>
          </w:p>
          <w:p w:rsidR="00DB1C8A" w:rsidRPr="002C2155" w:rsidRDefault="00DB1C8A" w:rsidP="007823D6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Крысько В.Г. Психология. Курс лекций: Учебное пособие.- М.: Вузовский учебник: ИНФРА-М, 2013.- 251 с.</w:t>
            </w:r>
          </w:p>
        </w:tc>
      </w:tr>
      <w:tr w:rsidR="002C2155" w:rsidRPr="002C2155" w:rsidTr="00DB1C8A">
        <w:trPr>
          <w:trHeight w:val="17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Островский Э.В. Психология менеджмента. Учебное пособие.- М.: Вузовский учебник: ИНФРА-М, 2014,2016.- 240 с., ЭБС Знаниум</w:t>
            </w:r>
          </w:p>
        </w:tc>
      </w:tr>
      <w:tr w:rsidR="002C2155" w:rsidRPr="002C2155" w:rsidTr="00DB1C8A">
        <w:trPr>
          <w:trHeight w:val="66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DB1C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Системный анализ в экономике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sz w:val="20"/>
                <w:szCs w:val="20"/>
                <w:u w:val="single"/>
                <w:lang w:eastAsia="en-US"/>
              </w:rPr>
            </w:pPr>
            <w:r w:rsidRPr="002C2155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B1C8A" w:rsidRPr="002C2155" w:rsidRDefault="00DB1C8A" w:rsidP="007823D6">
            <w:pPr>
              <w:rPr>
                <w:sz w:val="20"/>
                <w:szCs w:val="20"/>
                <w:u w:val="single"/>
                <w:lang w:eastAsia="en-US"/>
              </w:rPr>
            </w:pPr>
            <w:r w:rsidRPr="002C2155">
              <w:rPr>
                <w:sz w:val="20"/>
                <w:szCs w:val="20"/>
                <w:lang w:eastAsia="en-US"/>
              </w:rPr>
              <w:t>Волкова В.Н. Теория систем и системный анализ: Учебник для бакалавров / В.Н. Волкова, А.А. Денисов—М.: Юрайт: ИД Юрайт, 2015. – 462 с.</w:t>
            </w:r>
          </w:p>
        </w:tc>
      </w:tr>
      <w:tr w:rsidR="002C2155" w:rsidRPr="002C2155" w:rsidTr="00DB1C8A">
        <w:trPr>
          <w:trHeight w:val="25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sz w:val="20"/>
                <w:szCs w:val="20"/>
                <w:u w:val="single"/>
                <w:lang w:eastAsia="en-US"/>
              </w:rPr>
            </w:pPr>
            <w:r w:rsidRPr="002C2155">
              <w:rPr>
                <w:bCs/>
                <w:sz w:val="20"/>
                <w:szCs w:val="20"/>
              </w:rPr>
              <w:t>Антонов А.В. Системный анализ : учебник / А.В. Антонов. — 4-е изд., перераб. и доп. — М. : ИНФРА-М, 2017. — 366 с. + Доп. материалы [Электронный ресурс; Режим доступа http://www.znanium.com]. </w:t>
            </w:r>
          </w:p>
        </w:tc>
      </w:tr>
      <w:tr w:rsidR="002C2155" w:rsidRPr="002C2155" w:rsidTr="00DB1C8A">
        <w:trPr>
          <w:trHeight w:val="561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sz w:val="20"/>
                <w:szCs w:val="20"/>
                <w:u w:val="single"/>
                <w:lang w:eastAsia="en-US"/>
              </w:rPr>
            </w:pPr>
            <w:r w:rsidRPr="002C2155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DB1C8A" w:rsidRPr="002C2155" w:rsidRDefault="00DB1C8A" w:rsidP="007823D6">
            <w:pPr>
              <w:rPr>
                <w:sz w:val="20"/>
                <w:szCs w:val="20"/>
                <w:u w:val="single"/>
                <w:lang w:eastAsia="en-US"/>
              </w:rPr>
            </w:pPr>
            <w:r w:rsidRPr="002C2155">
              <w:rPr>
                <w:sz w:val="20"/>
                <w:szCs w:val="20"/>
                <w:lang w:eastAsia="en-US"/>
              </w:rPr>
              <w:t xml:space="preserve">Кириллов В.И. Квалиметрия и системный анализ: Учеб. пособие / В.И. Кириллов.-М.: ИНФРА-М, 2014. – 440 с. </w:t>
            </w:r>
          </w:p>
        </w:tc>
      </w:tr>
      <w:tr w:rsidR="002C2155" w:rsidRPr="002C2155" w:rsidTr="00DB1C8A">
        <w:trPr>
          <w:trHeight w:val="10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Эконометрика (по выбор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Основная.</w:t>
            </w:r>
          </w:p>
          <w:p w:rsidR="00DB1C8A" w:rsidRPr="002C2155" w:rsidRDefault="00DB1C8A" w:rsidP="007823D6">
            <w:pPr>
              <w:rPr>
                <w:sz w:val="20"/>
                <w:szCs w:val="20"/>
                <w:u w:val="single"/>
              </w:rPr>
            </w:pPr>
            <w:r w:rsidRPr="002C2155">
              <w:rPr>
                <w:bCs/>
                <w:sz w:val="20"/>
                <w:szCs w:val="20"/>
              </w:rPr>
              <w:t xml:space="preserve">Орлова И.В. </w:t>
            </w:r>
            <w:r w:rsidRPr="002C2155"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2014. – 389 с. Гриф УМО, ЭБС Знаниум</w:t>
            </w:r>
          </w:p>
        </w:tc>
      </w:tr>
      <w:tr w:rsidR="002C2155" w:rsidRPr="002C2155" w:rsidTr="00DB1C8A">
        <w:trPr>
          <w:trHeight w:val="11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8A" w:rsidRPr="002C2155" w:rsidRDefault="00DB1C8A" w:rsidP="00782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A" w:rsidRPr="002C2155" w:rsidRDefault="00DB1C8A" w:rsidP="007823D6">
            <w:pPr>
              <w:rPr>
                <w:sz w:val="20"/>
                <w:szCs w:val="20"/>
                <w:u w:val="single"/>
              </w:rPr>
            </w:pPr>
            <w:r w:rsidRPr="002C2155">
              <w:rPr>
                <w:bCs/>
                <w:sz w:val="20"/>
                <w:szCs w:val="20"/>
              </w:rPr>
              <w:t>Эконометрика</w:t>
            </w:r>
            <w:r w:rsidRPr="002C2155">
              <w:rPr>
                <w:sz w:val="20"/>
                <w:szCs w:val="20"/>
              </w:rPr>
              <w:t>: Учебник для магистров / Под ред. И.И. Елисеевой. - М.: Юрайт, 2015. – 449 с.   Гриф , ЭБС Юрайт</w:t>
            </w:r>
          </w:p>
        </w:tc>
      </w:tr>
      <w:tr w:rsidR="002C2155" w:rsidRPr="002C2155" w:rsidTr="00DB1C8A">
        <w:trPr>
          <w:trHeight w:val="45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2C2155" w:rsidRPr="002C2155" w:rsidTr="00DB1C8A">
        <w:trPr>
          <w:trHeight w:val="52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7823D6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7823D6">
            <w:pPr>
              <w:rPr>
                <w:bCs/>
                <w:sz w:val="20"/>
                <w:szCs w:val="20"/>
                <w:u w:val="single"/>
              </w:rPr>
            </w:pPr>
            <w:r w:rsidRPr="002C2155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DB1C8A" w:rsidRPr="002C2155" w:rsidRDefault="00DB1C8A" w:rsidP="007823D6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 Н.Ш. Кремер, Б.А. Путко, И.М. Тришин;  Под ред. Н.Ш. Кремера.- М.: Юрайт, 2012. – 685 с., 2015.- 724 с.  Гриф УМО</w:t>
            </w:r>
          </w:p>
        </w:tc>
      </w:tr>
    </w:tbl>
    <w:p w:rsidR="00645DF0" w:rsidRPr="002C2155" w:rsidRDefault="00645DF0" w:rsidP="00006799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332"/>
      </w:tblGrid>
      <w:tr w:rsidR="002C2155" w:rsidRPr="002C2155" w:rsidTr="00DB1C8A">
        <w:trPr>
          <w:trHeight w:val="40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645DF0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Основная.</w:t>
            </w:r>
          </w:p>
          <w:p w:rsidR="00DB1C8A" w:rsidRPr="002C2155" w:rsidRDefault="00DB1C8A" w:rsidP="00645DF0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</w:rPr>
              <w:t xml:space="preserve">Деньги. Кредит. Банки: Учебник  /под ред. О.И. Лаврушина.- М.: Кнорус, 2014.- 448 с.  Гриф  УМО, </w:t>
            </w:r>
            <w:r w:rsidRPr="002C2155">
              <w:rPr>
                <w:bCs/>
                <w:sz w:val="20"/>
                <w:szCs w:val="20"/>
              </w:rPr>
              <w:t xml:space="preserve">ЭБС </w:t>
            </w:r>
            <w:r w:rsidRPr="002C2155">
              <w:rPr>
                <w:bCs/>
                <w:sz w:val="20"/>
                <w:szCs w:val="20"/>
                <w:lang w:val="en-US"/>
              </w:rPr>
              <w:t>Book.ru</w:t>
            </w:r>
          </w:p>
        </w:tc>
      </w:tr>
      <w:tr w:rsidR="002C2155" w:rsidRPr="002C2155" w:rsidTr="00DB1C8A">
        <w:trPr>
          <w:trHeight w:val="49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89520D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89520D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</w:rPr>
              <w:t xml:space="preserve">Заказ. Финансы: Учебник/ под ред. Е.В. Маркиной.- М.: КНОРУС, 2014.- 432 с.  Гриф ФГБОУ ВПО «ГУУ» </w:t>
            </w:r>
            <w:r w:rsidRPr="002C2155">
              <w:rPr>
                <w:bCs/>
                <w:iCs/>
                <w:sz w:val="20"/>
                <w:szCs w:val="20"/>
              </w:rPr>
              <w:t xml:space="preserve"> ЭБС </w:t>
            </w:r>
            <w:r w:rsidRPr="002C2155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2C2155" w:rsidRPr="002C2155" w:rsidTr="00DB1C8A">
        <w:trPr>
          <w:trHeight w:val="9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2C2155" w:rsidRPr="002C2155" w:rsidTr="00DB1C8A">
        <w:trPr>
          <w:trHeight w:val="99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645DF0">
            <w:pPr>
              <w:rPr>
                <w:bCs/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2C2155" w:rsidRPr="002C2155" w:rsidTr="00DB1C8A">
        <w:trPr>
          <w:trHeight w:val="18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645DF0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2C2155">
              <w:rPr>
                <w:bCs/>
                <w:sz w:val="20"/>
                <w:szCs w:val="20"/>
              </w:rPr>
              <w:t xml:space="preserve">Денежно-кредитная и финансовая системы. Учебник/под ред. М.А. Абрамовой, Е.В. Маркиной.- М.: Кнорус, 2014.- 448 с., 2016.- 446 с. Гриф МО,  ЭБС </w:t>
            </w:r>
            <w:r w:rsidRPr="002C2155">
              <w:rPr>
                <w:bCs/>
                <w:sz w:val="20"/>
                <w:szCs w:val="20"/>
                <w:lang w:val="en-US"/>
              </w:rPr>
              <w:t>Book.ru</w:t>
            </w:r>
          </w:p>
        </w:tc>
      </w:tr>
      <w:tr w:rsidR="002C2155" w:rsidRPr="002C2155" w:rsidTr="00DB1C8A">
        <w:trPr>
          <w:trHeight w:val="18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  <w:r w:rsidRPr="002C2155">
              <w:rPr>
                <w:bCs/>
                <w:sz w:val="20"/>
                <w:szCs w:val="20"/>
              </w:rPr>
              <w:t>Финансы: Учебник / Дадашева А.З. - М.: Вузовский учебник, НИЦ ИНФРА-М, 2016. - 178 с. ЭБС Знаниум</w:t>
            </w:r>
          </w:p>
        </w:tc>
      </w:tr>
      <w:tr w:rsidR="002C2155" w:rsidRPr="002C2155" w:rsidTr="00DB1C8A">
        <w:trPr>
          <w:trHeight w:val="51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645DF0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Дополнительная.</w:t>
            </w:r>
          </w:p>
          <w:p w:rsidR="00DB1C8A" w:rsidRPr="002C2155" w:rsidRDefault="00DB1C8A" w:rsidP="00645DF0">
            <w:pPr>
              <w:rPr>
                <w:sz w:val="20"/>
                <w:szCs w:val="20"/>
                <w:u w:val="single"/>
              </w:rPr>
            </w:pPr>
            <w:r w:rsidRPr="002C2155">
              <w:rPr>
                <w:bCs/>
                <w:sz w:val="20"/>
                <w:szCs w:val="20"/>
              </w:rPr>
              <w:t xml:space="preserve">Деньги, кредит, банки: </w:t>
            </w:r>
            <w:r w:rsidRPr="002C2155">
              <w:rPr>
                <w:sz w:val="20"/>
                <w:szCs w:val="20"/>
              </w:rPr>
              <w:t xml:space="preserve">Конспект лекций /Под ред. Г.Н. Белоглазовой.-М.: Юрайт,2014.- 158 с. ЭБС Юрайт </w:t>
            </w:r>
          </w:p>
        </w:tc>
      </w:tr>
      <w:tr w:rsidR="002C2155" w:rsidRPr="002C2155" w:rsidTr="00DB1C8A">
        <w:trPr>
          <w:trHeight w:val="7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Финансовый и инвестиционный менеджмент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645DF0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Основная.</w:t>
            </w:r>
          </w:p>
          <w:p w:rsidR="00DB1C8A" w:rsidRPr="002C2155" w:rsidRDefault="00DB1C8A" w:rsidP="00645DF0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2C2155" w:rsidRPr="002C2155" w:rsidTr="00DB1C8A">
        <w:trPr>
          <w:trHeight w:val="28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2C2155" w:rsidRPr="002C2155" w:rsidTr="00DB1C8A">
        <w:trPr>
          <w:trHeight w:val="51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2C2155" w:rsidRPr="002C2155" w:rsidTr="00DB1C8A">
        <w:trPr>
          <w:trHeight w:val="45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 xml:space="preserve">Инвестиции: Учебник /  И.Я. Лукасевич.- М.: Вузовский учебник, НИЦ ИНФРА-М,2016,2017.-413 с.  Гриф УМО </w:t>
            </w:r>
          </w:p>
        </w:tc>
      </w:tr>
      <w:tr w:rsidR="002C2155" w:rsidRPr="002C2155" w:rsidTr="00DB1C8A">
        <w:trPr>
          <w:trHeight w:val="1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Инновационно-инвестиционный менеджмент: учебное пособие/Ю. А. Кармышев Ю.А., Т.В. Корякина, Е.Е. Кукина, Н.Н. Нестерова.- Липецк: типография «Липецк-Плюс», 2016.- 472 с.</w:t>
            </w:r>
          </w:p>
        </w:tc>
      </w:tr>
      <w:tr w:rsidR="002C2155" w:rsidRPr="002C2155" w:rsidTr="00DB1C8A">
        <w:trPr>
          <w:trHeight w:val="48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 xml:space="preserve">Инвестиции. Практикум/ Ю.А.Чернявская, Л.Н. Рубцова,2016 </w:t>
            </w:r>
            <w:r w:rsidRPr="002C2155">
              <w:rPr>
                <w:sz w:val="20"/>
                <w:szCs w:val="20"/>
                <w:highlight w:val="yellow"/>
              </w:rPr>
              <w:t>НЕТ</w:t>
            </w:r>
          </w:p>
        </w:tc>
      </w:tr>
      <w:tr w:rsidR="002C2155" w:rsidRPr="002C2155" w:rsidTr="00DB1C8A">
        <w:trPr>
          <w:trHeight w:val="19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89520D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8A" w:rsidRPr="002C2155" w:rsidRDefault="00DB1C8A" w:rsidP="0089520D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Заказ</w:t>
            </w:r>
            <w:r w:rsidRPr="002C2155">
              <w:rPr>
                <w:bCs/>
                <w:sz w:val="20"/>
                <w:szCs w:val="20"/>
              </w:rPr>
              <w:t xml:space="preserve"> Финансовый менеджмент: Учебник/ под ред. Е.И. Шохина,-М.: Кнорус, 2017.- 480 с. Гриф МО и Н  </w:t>
            </w:r>
          </w:p>
        </w:tc>
      </w:tr>
      <w:tr w:rsidR="002C2155" w:rsidRPr="002C2155" w:rsidTr="00DB1C8A">
        <w:trPr>
          <w:trHeight w:val="12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645DF0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Дополнительная.</w:t>
            </w:r>
          </w:p>
          <w:p w:rsidR="00DB1C8A" w:rsidRPr="002C2155" w:rsidRDefault="00DB1C8A" w:rsidP="00645DF0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Финансовый менеджмент: Учебник / Под ред. А.М. Ковалевой. - М.: ИНФРА-М, 2013.- 336 с.  Гриф УМО, ЭБС Знаниум</w:t>
            </w:r>
          </w:p>
        </w:tc>
      </w:tr>
      <w:tr w:rsidR="002C2155" w:rsidRPr="002C2155" w:rsidTr="00DB1C8A">
        <w:trPr>
          <w:trHeight w:val="14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645DF0">
            <w:pPr>
              <w:rPr>
                <w:bCs/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</w:tr>
      <w:tr w:rsidR="002C2155" w:rsidRPr="002C2155" w:rsidTr="00DB1C8A">
        <w:trPr>
          <w:trHeight w:val="9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</w:tr>
      <w:tr w:rsidR="002C2155" w:rsidRPr="002C2155" w:rsidTr="00DB1C8A">
        <w:trPr>
          <w:trHeight w:val="16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645DF0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645DF0">
            <w:pPr>
              <w:rPr>
                <w:bCs/>
                <w:iCs/>
                <w:sz w:val="20"/>
                <w:szCs w:val="20"/>
              </w:rPr>
            </w:pPr>
            <w:r w:rsidRPr="002C2155">
              <w:rPr>
                <w:bCs/>
                <w:iCs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</w:tr>
      <w:tr w:rsidR="00AA76BE" w:rsidRPr="002C2155" w:rsidTr="00AA76BE">
        <w:trPr>
          <w:trHeight w:val="16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  <w:r w:rsidRPr="00AA76BE">
              <w:rPr>
                <w:sz w:val="20"/>
                <w:szCs w:val="20"/>
              </w:rPr>
              <w:t>Финансовая стратегия, планирование и бюджетирование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BE" w:rsidRPr="00AA76BE" w:rsidRDefault="00AA76BE" w:rsidP="00AA76BE">
            <w:pPr>
              <w:rPr>
                <w:sz w:val="20"/>
                <w:szCs w:val="20"/>
                <w:u w:val="single"/>
              </w:rPr>
            </w:pPr>
            <w:r w:rsidRPr="00AA76BE">
              <w:rPr>
                <w:sz w:val="20"/>
                <w:szCs w:val="20"/>
                <w:u w:val="single"/>
              </w:rPr>
              <w:t>Основная.</w:t>
            </w:r>
          </w:p>
          <w:p w:rsidR="00AA76BE" w:rsidRPr="00AA76BE" w:rsidRDefault="00AA76BE" w:rsidP="00AA76BE">
            <w:pPr>
              <w:rPr>
                <w:sz w:val="20"/>
                <w:szCs w:val="20"/>
              </w:rPr>
            </w:pPr>
            <w:r w:rsidRPr="00AA76BE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AA76BE" w:rsidRPr="002C2155" w:rsidTr="0006140E">
        <w:trPr>
          <w:trHeight w:val="16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  <w:r w:rsidRPr="00AA76BE"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AA76BE" w:rsidRPr="002C2155" w:rsidTr="0006140E">
        <w:trPr>
          <w:trHeight w:val="16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  <w:r w:rsidRPr="00AA76BE">
              <w:rPr>
                <w:sz w:val="20"/>
                <w:szCs w:val="20"/>
              </w:rPr>
              <w:t xml:space="preserve">Румянцева Е.Е. Финансовый менеджмент: Учебник для академического бакалавриата/  Румянцева Е.Е.- М.: Юрайт,  2016.-360 с.  Гриф УМО, ЭБС Юрайт  </w:t>
            </w:r>
          </w:p>
        </w:tc>
      </w:tr>
      <w:tr w:rsidR="00AA76BE" w:rsidRPr="002C2155" w:rsidTr="0006140E">
        <w:trPr>
          <w:trHeight w:val="16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  <w:r w:rsidRPr="00AA76BE">
              <w:rPr>
                <w:sz w:val="20"/>
                <w:szCs w:val="20"/>
              </w:rPr>
              <w:t>Финансовые и денежно-кредитные методы регулирования экономики. Теория и практика. Учебник/ под ред. А.М. Абрамовой, Л.И. Гончаренко, А.В. Маркиной.-М.: Юрайт, 2015, Гриф УМО   ЭБС Юрайт</w:t>
            </w:r>
          </w:p>
        </w:tc>
      </w:tr>
      <w:tr w:rsidR="00AA76BE" w:rsidRPr="002C2155" w:rsidTr="0006140E">
        <w:trPr>
          <w:trHeight w:val="16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BE" w:rsidRPr="00AA76BE" w:rsidRDefault="00AA76BE" w:rsidP="00AA76BE">
            <w:pPr>
              <w:rPr>
                <w:b/>
                <w:sz w:val="20"/>
                <w:szCs w:val="20"/>
              </w:rPr>
            </w:pPr>
            <w:r w:rsidRPr="00AA76BE">
              <w:rPr>
                <w:sz w:val="20"/>
                <w:szCs w:val="20"/>
              </w:rPr>
              <w:t xml:space="preserve">Заказ. Финансовое планирование и бюджетирование: Учебное пособие / Под ред. НезамайкинаВ.Н.-М.:Вузовскийучебник:НИЦ ИНФРА-М,2017-96 с. </w:t>
            </w:r>
          </w:p>
        </w:tc>
      </w:tr>
      <w:tr w:rsidR="00AA76BE" w:rsidRPr="002C2155" w:rsidTr="0006140E">
        <w:trPr>
          <w:trHeight w:val="16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  <w:r w:rsidRPr="00AA76BE">
              <w:rPr>
                <w:sz w:val="20"/>
                <w:szCs w:val="20"/>
              </w:rPr>
              <w:t xml:space="preserve">Заказ. </w:t>
            </w:r>
            <w:r w:rsidRPr="00AA76BE">
              <w:rPr>
                <w:bCs/>
                <w:sz w:val="20"/>
                <w:szCs w:val="20"/>
              </w:rPr>
              <w:t xml:space="preserve">Финансовый менеджмент: Учебник/ под ред. Е.И. Шохина,-М.: Кнорус, 2017.- 480 с. Гриф МО и Н  </w:t>
            </w:r>
          </w:p>
        </w:tc>
      </w:tr>
      <w:tr w:rsidR="00AA76BE" w:rsidRPr="002C2155" w:rsidTr="0006140E">
        <w:trPr>
          <w:trHeight w:val="16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BE" w:rsidRPr="00AA76BE" w:rsidRDefault="00AA76BE" w:rsidP="00AA76BE">
            <w:pPr>
              <w:rPr>
                <w:sz w:val="20"/>
                <w:szCs w:val="20"/>
                <w:u w:val="single"/>
              </w:rPr>
            </w:pPr>
            <w:r w:rsidRPr="00AA76BE">
              <w:rPr>
                <w:sz w:val="20"/>
                <w:szCs w:val="20"/>
                <w:u w:val="single"/>
              </w:rPr>
              <w:t>Дополнительная.</w:t>
            </w:r>
          </w:p>
          <w:p w:rsidR="00AA76BE" w:rsidRPr="00AA76BE" w:rsidRDefault="00AA76BE" w:rsidP="00AA76BE">
            <w:pPr>
              <w:rPr>
                <w:sz w:val="20"/>
                <w:szCs w:val="20"/>
              </w:rPr>
            </w:pPr>
            <w:r w:rsidRPr="00AA76BE"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</w:tr>
      <w:tr w:rsidR="00AA76BE" w:rsidRPr="002C2155" w:rsidTr="0006140E">
        <w:trPr>
          <w:trHeight w:val="169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BE" w:rsidRPr="00AA76BE" w:rsidRDefault="00AA76BE" w:rsidP="00AA76BE">
            <w:pPr>
              <w:rPr>
                <w:sz w:val="20"/>
                <w:szCs w:val="20"/>
              </w:rPr>
            </w:pPr>
            <w:r w:rsidRPr="00AA76BE"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</w:tr>
    </w:tbl>
    <w:p w:rsidR="00645DF0" w:rsidRPr="002C2155" w:rsidRDefault="00645DF0" w:rsidP="009E158D">
      <w:pPr>
        <w:tabs>
          <w:tab w:val="left" w:pos="4995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332"/>
      </w:tblGrid>
      <w:tr w:rsidR="002C2155" w:rsidRPr="002C2155" w:rsidTr="00DB1C8A">
        <w:trPr>
          <w:trHeight w:val="13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2C2155">
              <w:rPr>
                <w:sz w:val="20"/>
                <w:szCs w:val="20"/>
              </w:rPr>
              <w:t>Маркетинг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Основная.</w:t>
            </w:r>
          </w:p>
          <w:p w:rsidR="00DB1C8A" w:rsidRPr="002C2155" w:rsidRDefault="00DB1C8A" w:rsidP="001F7FAF">
            <w:pPr>
              <w:rPr>
                <w:sz w:val="20"/>
                <w:szCs w:val="20"/>
                <w:u w:val="single"/>
              </w:rPr>
            </w:pPr>
            <w:r w:rsidRPr="002C2155">
              <w:rPr>
                <w:bCs/>
                <w:sz w:val="20"/>
                <w:szCs w:val="20"/>
                <w:lang w:eastAsia="en-US"/>
              </w:rPr>
              <w:t>Синяева И.М.</w:t>
            </w:r>
            <w:r w:rsidRPr="002C2155">
              <w:rPr>
                <w:sz w:val="20"/>
                <w:szCs w:val="20"/>
                <w:lang w:eastAsia="en-US"/>
              </w:rPr>
              <w:t>  Маркетинг: теория и практика: Учебник для бакалавров / Синяева И.М., О.Н. Романенкова.- М.: Юрайт¸ 2013.- 665 с. Гриф УМО, ЭБС Юрайт</w:t>
            </w:r>
          </w:p>
        </w:tc>
      </w:tr>
      <w:tr w:rsidR="002C2155" w:rsidRPr="002C2155" w:rsidTr="00DB1C8A">
        <w:trPr>
          <w:trHeight w:val="46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bCs/>
                <w:iCs/>
                <w:sz w:val="20"/>
                <w:szCs w:val="20"/>
              </w:rPr>
              <w:t>Басовский Л.Е. Маркетинг: Курс лекций/ Л.Е. Басовский.- М.: ИНФРА-М, 2016.- 219 с.</w:t>
            </w:r>
          </w:p>
        </w:tc>
      </w:tr>
      <w:tr w:rsidR="002C2155" w:rsidRPr="002C2155" w:rsidTr="00DB1C8A">
        <w:trPr>
          <w:trHeight w:val="21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bCs/>
                <w:iCs/>
                <w:sz w:val="20"/>
                <w:szCs w:val="20"/>
              </w:rPr>
            </w:pPr>
            <w:r w:rsidRPr="002C2155">
              <w:rPr>
                <w:bCs/>
                <w:sz w:val="20"/>
                <w:szCs w:val="20"/>
              </w:rPr>
              <w:t>Маркетинг: Учебник / Соловьев Б. А., Мешков А. А., Мусатов Б. В. - М.: НИЦ ИНФРА-М, 2017. - 336 с. ЭБС Знаниум</w:t>
            </w:r>
          </w:p>
        </w:tc>
      </w:tr>
      <w:tr w:rsidR="002C2155" w:rsidRPr="002C2155" w:rsidTr="00DB1C8A">
        <w:trPr>
          <w:trHeight w:val="13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 xml:space="preserve">Корякина Т.В., Зюзина Н.Н. Маркетинговая концепция в системе понятий и категорий, в схемах, графиках, тестах, задачах и упражнениях: </w:t>
            </w:r>
            <w:r w:rsidRPr="002C2155">
              <w:rPr>
                <w:sz w:val="20"/>
                <w:szCs w:val="20"/>
              </w:rPr>
              <w:lastRenderedPageBreak/>
              <w:t>учебное пособие/ Т.В. Корякина, Н.Н. Зюзина.- Липецк: «Липецк-Плюс»,2016.- 192 с.</w:t>
            </w:r>
          </w:p>
        </w:tc>
      </w:tr>
      <w:tr w:rsidR="002C2155" w:rsidRPr="002C2155" w:rsidTr="00DB1C8A">
        <w:trPr>
          <w:trHeight w:val="11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</w:tr>
      <w:tr w:rsidR="002C2155" w:rsidRPr="002C2155" w:rsidTr="00DB1C8A">
        <w:trPr>
          <w:trHeight w:val="11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Зюзина Н.Н., Корякина Т.В. Основы маркетинга: Учебное пособие для бакалавров/ Зюзина Н.Н., Корякина Т.В..- Елец.: Елецкий государственный университет им. И.А. Бунина, 2015.- 57 с.</w:t>
            </w:r>
          </w:p>
        </w:tc>
      </w:tr>
      <w:tr w:rsidR="002C2155" w:rsidRPr="002C2155" w:rsidTr="00DB1C8A">
        <w:trPr>
          <w:trHeight w:val="28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Дополнительная.</w:t>
            </w:r>
          </w:p>
          <w:p w:rsidR="00DB1C8A" w:rsidRPr="002C2155" w:rsidRDefault="00DB1C8A" w:rsidP="001F7FAF">
            <w:pPr>
              <w:rPr>
                <w:bCs/>
                <w:iCs/>
                <w:sz w:val="20"/>
                <w:szCs w:val="20"/>
              </w:rPr>
            </w:pPr>
            <w:r w:rsidRPr="002C2155">
              <w:rPr>
                <w:bCs/>
                <w:iCs/>
                <w:sz w:val="20"/>
                <w:szCs w:val="20"/>
              </w:rPr>
              <w:t>Соловьев Б.А. Маркетинг: Учебник/ Б.А.  Соловьев, А.А. Мешков,  Б.М. Мусатов.- М.: ИНФРА-М, 2013.- 336 с.</w:t>
            </w:r>
          </w:p>
        </w:tc>
      </w:tr>
      <w:tr w:rsidR="002C2155" w:rsidRPr="002C2155" w:rsidTr="00DB1C8A">
        <w:trPr>
          <w:trHeight w:val="24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bCs/>
                <w:iCs/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 xml:space="preserve">Карпова С.В. Брендинг: учебник и практикум/ С.В.  Карпова, И.К. Захпренко. - М.: Юрайт, 2014.- 439 с., Гриф УМО, </w:t>
            </w:r>
            <w:r w:rsidRPr="002C2155">
              <w:rPr>
                <w:sz w:val="20"/>
                <w:szCs w:val="20"/>
                <w:lang w:eastAsia="en-US"/>
              </w:rPr>
              <w:t xml:space="preserve"> ЭБС Юрайт</w:t>
            </w:r>
          </w:p>
        </w:tc>
      </w:tr>
      <w:tr w:rsidR="002C2155" w:rsidRPr="002C2155" w:rsidTr="00DB1C8A">
        <w:trPr>
          <w:trHeight w:val="16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bCs/>
                <w:iCs/>
                <w:sz w:val="20"/>
                <w:szCs w:val="20"/>
              </w:rPr>
            </w:pPr>
            <w:r w:rsidRPr="002C2155">
              <w:rPr>
                <w:bCs/>
                <w:iCs/>
                <w:sz w:val="20"/>
                <w:szCs w:val="20"/>
              </w:rPr>
              <w:t>Морошкин В.А. Маркетинг/ В.А. Морошкин.- М.: ФОРУМ, 2015.- 352 с.  Гриф УМО</w:t>
            </w:r>
          </w:p>
        </w:tc>
      </w:tr>
      <w:tr w:rsidR="002C2155" w:rsidRPr="002C2155" w:rsidTr="00DB1C8A">
        <w:trPr>
          <w:trHeight w:val="67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 xml:space="preserve">Методы  принятия управленческих решений (по выбору)                                                        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Основная.</w:t>
            </w:r>
          </w:p>
          <w:p w:rsidR="00DB1C8A" w:rsidRPr="002C2155" w:rsidRDefault="00DB1C8A" w:rsidP="001F7FAF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</w:rPr>
              <w:t xml:space="preserve">Строева Е.В. Разработка управленческого решения: Учебное пособие/ Е.В.  Строева, Е.В. Лаврова.- М.: ИНФРА-М, 2013.- 128 с. Гриф УМО, </w:t>
            </w:r>
            <w:r w:rsidRPr="002C2155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2C2155" w:rsidRPr="002C2155" w:rsidTr="00DB1C8A">
        <w:trPr>
          <w:trHeight w:val="20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bCs/>
                <w:iCs/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 xml:space="preserve">Бережная Е.В. Методы и модели принятия управленческих решений: Учебное пособие / Е.В. Бережная, В.И. Бережной. - М.: НИЦ ИНФРА-М, 2014.- 384 с. </w:t>
            </w:r>
            <w:r w:rsidRPr="002C2155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2C2155" w:rsidRPr="002C2155" w:rsidTr="00DB1C8A">
        <w:trPr>
          <w:trHeight w:val="11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bCs/>
                <w:sz w:val="20"/>
                <w:szCs w:val="20"/>
                <w:u w:val="single"/>
              </w:rPr>
            </w:pPr>
            <w:r w:rsidRPr="002C2155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Фирсова А.И. Управленческие решения: Учебник/ А.И. Фирсова, О.В. Данилова, С.В. Карпова.- М.: Юрайт, 2013.- 399 с.</w:t>
            </w:r>
          </w:p>
        </w:tc>
      </w:tr>
      <w:tr w:rsidR="002C2155" w:rsidRPr="002C2155" w:rsidTr="00DB1C8A">
        <w:trPr>
          <w:trHeight w:val="50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Методы принятия управленческих решений (в схемах и таблицах): Учебное пособие/ И.Ю. Беляева, О.В. Панина, М.Е. Белокурова и др.; под ред. И.Ю. Беляевой, О.В. Паниной.-М.: КНОРУС,2014.- 232 с. Гриф ФГОУ ВПО «Гос. унт. Упр.»</w:t>
            </w:r>
          </w:p>
        </w:tc>
      </w:tr>
      <w:tr w:rsidR="002C2155" w:rsidRPr="002C2155" w:rsidTr="00DB1C8A">
        <w:trPr>
          <w:trHeight w:val="15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Операционный менеджмент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Основная.</w:t>
            </w:r>
          </w:p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Стерлигова А.Н. Операционный (производственный) менеджмент. Учебное пособие/ А.Н. Стерлигова, А.В. Фель.- М.: ИНФРА-М, 2013.-187 с. Гриф УМО, ЭБС Знаниум</w:t>
            </w:r>
          </w:p>
        </w:tc>
      </w:tr>
      <w:tr w:rsidR="002C2155" w:rsidRPr="002C2155" w:rsidTr="00DB1C8A">
        <w:trPr>
          <w:trHeight w:val="13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Герасимов Б.Н. Производственный менеджмент: Учебное пособие / Б.Н. Герасимов, К.Б. Герасимов - М.: Вузовский учебник, НИЦ ИНФРА-М, 2015. - 312 с. Гриф МО, ЭБС Знаниум</w:t>
            </w:r>
          </w:p>
        </w:tc>
      </w:tr>
      <w:tr w:rsidR="002C2155" w:rsidRPr="002C2155" w:rsidTr="00DB1C8A">
        <w:trPr>
          <w:trHeight w:val="70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Дополнительная.</w:t>
            </w:r>
          </w:p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Моисеева Н.К.Управление операционной средой организации: Учебник / Н.К.Моисеева, А.Н.Стерлигова; Нац. исслед. универ. "Высш. шк. эконом." - М.: НИЦ ИНФРА-М, 2014.-336с. ЭБС Знаниум</w:t>
            </w:r>
          </w:p>
        </w:tc>
      </w:tr>
      <w:tr w:rsidR="002C2155" w:rsidRPr="002C2155" w:rsidTr="00DB1C8A">
        <w:trPr>
          <w:trHeight w:val="38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Проектный менеджмент: базовый курс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Основная.</w:t>
            </w:r>
          </w:p>
          <w:p w:rsidR="00DB1C8A" w:rsidRPr="002C2155" w:rsidRDefault="00DB1C8A" w:rsidP="001F7FAF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</w:rPr>
              <w:t>Романова  М.В. Управление проектами: Учебное пособие / М.В. Романова. - М.: ИД ФОРУМ: НИЦ Инфра-М, 2014. - 256 с.: ил. Гриф УМО, ЭБС Знаниум</w:t>
            </w:r>
          </w:p>
        </w:tc>
      </w:tr>
      <w:tr w:rsidR="002C2155" w:rsidRPr="002C2155" w:rsidTr="00DB1C8A">
        <w:trPr>
          <w:trHeight w:val="28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Гонтарева И.В., Нижегородцев Р.М., Новиков Д.А. Управление проектами: Учебное пособие/ И.В.  Гонтарева, Р.М.  Нижегородцев, Д.А.  Новиков.-М.: ЛИБРОКОМ, 2014.- 384 с.</w:t>
            </w:r>
          </w:p>
        </w:tc>
      </w:tr>
      <w:tr w:rsidR="002C2155" w:rsidRPr="002C2155" w:rsidTr="00DB1C8A">
        <w:trPr>
          <w:trHeight w:val="31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Дополнительная</w:t>
            </w:r>
          </w:p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Попов Ю.И. Управление проектами: Учебное пособие/ Ю.И.  Попов, О.В. Яковенко.-М.: ИНФРА-М, 2013.- 208 с.</w:t>
            </w:r>
          </w:p>
        </w:tc>
      </w:tr>
      <w:tr w:rsidR="002C2155" w:rsidRPr="002C2155" w:rsidTr="00DB1C8A">
        <w:trPr>
          <w:trHeight w:val="69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Региональная экономика и управление (по выбор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Основная.</w:t>
            </w:r>
          </w:p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 xml:space="preserve">Плисецкий Е.Л. Региональная экономика: учебное пособие/ Е.Л.  Плисецкий, И.Л. Черкасов.-  М.: КНОРУС, 2013, 2014.- 272 с.  Гриф УМО,   ЭБС </w:t>
            </w:r>
            <w:r w:rsidRPr="002C2155">
              <w:rPr>
                <w:sz w:val="20"/>
                <w:szCs w:val="20"/>
                <w:lang w:val="en-US"/>
              </w:rPr>
              <w:t>Book</w:t>
            </w:r>
            <w:r w:rsidRPr="002C2155">
              <w:rPr>
                <w:sz w:val="20"/>
                <w:szCs w:val="20"/>
              </w:rPr>
              <w:t xml:space="preserve"> .</w:t>
            </w:r>
            <w:r w:rsidRPr="002C2155">
              <w:rPr>
                <w:sz w:val="20"/>
                <w:szCs w:val="20"/>
                <w:lang w:val="en-US"/>
              </w:rPr>
              <w:t>ru</w:t>
            </w:r>
          </w:p>
        </w:tc>
      </w:tr>
      <w:tr w:rsidR="002C2155" w:rsidRPr="002C2155" w:rsidTr="00DB1C8A">
        <w:trPr>
          <w:trHeight w:val="33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</w:rPr>
              <w:t>Белокрылова О.С. Региональная экономика и управление: Учебное пособие/ О.С. Белокрылова, Н.Н. Киселева, В.В. Хубулова.- М.: Альфа-М: ИНФРА-М, 2014.- 240 с.  Гриф УМО, ЭБС Знаниум</w:t>
            </w:r>
          </w:p>
        </w:tc>
      </w:tr>
      <w:tr w:rsidR="002C2155" w:rsidRPr="002C2155" w:rsidTr="00DB1C8A">
        <w:trPr>
          <w:trHeight w:val="23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EA3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EA3817">
            <w:pPr>
              <w:rPr>
                <w:sz w:val="20"/>
                <w:szCs w:val="20"/>
              </w:rPr>
            </w:pPr>
            <w:r w:rsidRPr="002C2155">
              <w:rPr>
                <w:iCs/>
                <w:sz w:val="20"/>
                <w:szCs w:val="20"/>
              </w:rPr>
              <w:t xml:space="preserve">Заказ. </w:t>
            </w:r>
            <w:r w:rsidRPr="002C2155">
              <w:rPr>
                <w:bCs/>
                <w:sz w:val="20"/>
                <w:szCs w:val="20"/>
              </w:rPr>
              <w:t>Региональное управление и территориальное планирование: стратегическое партнерство в системе регионального развития : учеб.пособие / Н.А. Каменских. — М. : ИНФРА-М, 2017. — 127 с. ЭБС Знаниум</w:t>
            </w:r>
          </w:p>
        </w:tc>
      </w:tr>
      <w:tr w:rsidR="002C2155" w:rsidRPr="002C2155" w:rsidTr="00DB1C8A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Дополнительная.</w:t>
            </w:r>
          </w:p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 xml:space="preserve">Региональная экономика. Природно-ресурсные и экологические основы: Учебное пособие / В. Г. Глушкова, И. Н. Ильина, Д. Е. Палилов и др.; Под общ.ред. В.Г. Глушковой, Ю.А. Симагина. - М.: КноРус, 2013.- 320 с. Гриф УМО, ЭБС </w:t>
            </w:r>
            <w:r w:rsidRPr="002C2155">
              <w:rPr>
                <w:sz w:val="20"/>
                <w:szCs w:val="20"/>
                <w:lang w:val="en-US"/>
              </w:rPr>
              <w:t>Book</w:t>
            </w:r>
            <w:r w:rsidRPr="002C2155">
              <w:rPr>
                <w:sz w:val="20"/>
                <w:szCs w:val="20"/>
              </w:rPr>
              <w:t>.</w:t>
            </w:r>
            <w:r w:rsidRPr="002C2155">
              <w:rPr>
                <w:sz w:val="20"/>
                <w:szCs w:val="20"/>
                <w:lang w:val="en-US"/>
              </w:rPr>
              <w:t>ru</w:t>
            </w:r>
          </w:p>
        </w:tc>
      </w:tr>
      <w:tr w:rsidR="002C2155" w:rsidRPr="002C2155" w:rsidTr="00DB1C8A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Региональная экономика. Учебник/ под ред. Г.Б. Поляка.-М.: ЮНИТИ-ДАНА, 2013.- 463 с.  Гриф</w:t>
            </w:r>
          </w:p>
        </w:tc>
      </w:tr>
      <w:tr w:rsidR="002C2155" w:rsidRPr="002C2155" w:rsidTr="00DB1C8A">
        <w:trPr>
          <w:trHeight w:val="1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 xml:space="preserve">Система государственного и </w:t>
            </w:r>
            <w:r w:rsidRPr="002C2155">
              <w:rPr>
                <w:sz w:val="20"/>
                <w:szCs w:val="20"/>
              </w:rPr>
              <w:lastRenderedPageBreak/>
              <w:t>муниципального управления (по выбор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lastRenderedPageBreak/>
              <w:t>Основная.</w:t>
            </w:r>
          </w:p>
          <w:p w:rsidR="00DB1C8A" w:rsidRPr="002C2155" w:rsidRDefault="00DB1C8A" w:rsidP="001F7FAF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</w:rPr>
              <w:lastRenderedPageBreak/>
              <w:t>Основы государственного и муниципального управления: Учебник / Чиркин В.Е.-М.: Норма: ИНФРА-М 2014.- 384 с.  Гриф, ЭБС Знаниум</w:t>
            </w:r>
          </w:p>
        </w:tc>
      </w:tr>
      <w:tr w:rsidR="002C2155" w:rsidRPr="002C2155" w:rsidTr="00DB1C8A">
        <w:trPr>
          <w:trHeight w:val="6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Иванов В.В. Государственное и муниципальное управление с использованием информационных технологий/ В.В.  Иванов,  А.Н. Коробова.- М.: ИНФРА-М, 2013.- 383 с.  ЭБС Знаниум</w:t>
            </w:r>
          </w:p>
        </w:tc>
      </w:tr>
      <w:tr w:rsidR="002C2155" w:rsidRPr="002C2155" w:rsidTr="00DB1C8A">
        <w:trPr>
          <w:trHeight w:val="39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iCs/>
                <w:sz w:val="20"/>
                <w:szCs w:val="20"/>
              </w:rPr>
            </w:pPr>
            <w:r w:rsidRPr="002C2155">
              <w:rPr>
                <w:iCs/>
                <w:sz w:val="20"/>
                <w:szCs w:val="20"/>
              </w:rPr>
              <w:t xml:space="preserve">Буторин М.В. Основы государственного и муниципального управления. Уч. пос. для бакалавров./Буторин М.В.-М.:КноРус,2016. -168 с, Гриф УМО </w:t>
            </w:r>
          </w:p>
        </w:tc>
      </w:tr>
      <w:tr w:rsidR="002C2155" w:rsidRPr="002C2155" w:rsidTr="00DB1C8A">
        <w:trPr>
          <w:trHeight w:val="37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Корнева Ж.В. Стратегирование развития в муниципальном секторе экономики. Учебно-практическое пособие/ Ж.В.Корнева, Т.Ю. Исмайлова, И.С. Ракитина.- Липецк: Липецкий эколого-экономический институт,2016.- 162 с.</w:t>
            </w:r>
          </w:p>
        </w:tc>
      </w:tr>
      <w:tr w:rsidR="002C2155" w:rsidRPr="002C2155" w:rsidTr="00DB1C8A">
        <w:trPr>
          <w:trHeight w:val="9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Дополнительная</w:t>
            </w:r>
          </w:p>
          <w:p w:rsidR="00DB1C8A" w:rsidRPr="002C2155" w:rsidRDefault="00DB1C8A" w:rsidP="001F7FAF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</w:rPr>
              <w:t>Государственное и муниципальное управление: Учебник / В.Д. Попов, В.А. Есин, Ю.Ю. Шитова; Под ред. Н.И. Захарова. – М.: НИЦ ИНФРА-М, 2014.- 288 с.  ЭБС Знаниум</w:t>
            </w:r>
          </w:p>
        </w:tc>
      </w:tr>
      <w:tr w:rsidR="002C2155" w:rsidRPr="002C2155" w:rsidTr="00DB1C8A">
        <w:trPr>
          <w:trHeight w:val="4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Кузнецов, И. Н. Риторика [Электронный ресурс]: Учебное пособие /Авт.-сост. И. Н. Кузнецов.- М.: Издательско-торговая корпорация «Дашков и К°», 2013.- 560 с.  ЭБС Знаниум</w:t>
            </w:r>
          </w:p>
        </w:tc>
      </w:tr>
      <w:tr w:rsidR="002C2155" w:rsidRPr="002C2155" w:rsidTr="00DB1C8A">
        <w:trPr>
          <w:trHeight w:val="15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Тренинг-эффективные переговоры (по выбор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Основная.</w:t>
            </w:r>
          </w:p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bCs/>
                <w:sz w:val="20"/>
                <w:szCs w:val="20"/>
              </w:rPr>
              <w:t xml:space="preserve">Кибанов А.Я. Этика деловых отношений: Учебник / А.Я. Кибанов, Д.К. Захаров, В.Г. Коновалова; Под ред. А.Я. Кибанова. - М.: НИЦ ИНФРА-М, 2013.- 383 с.  Гриф, </w:t>
            </w:r>
            <w:r w:rsidRPr="002C2155">
              <w:rPr>
                <w:sz w:val="20"/>
                <w:szCs w:val="20"/>
              </w:rPr>
              <w:t xml:space="preserve"> ЭБС Знаниум</w:t>
            </w:r>
          </w:p>
        </w:tc>
      </w:tr>
      <w:tr w:rsidR="002C2155" w:rsidRPr="002C2155" w:rsidTr="00DB1C8A">
        <w:trPr>
          <w:trHeight w:val="1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Руденко А.М. Деловые коммуникации: Учебник.-Ростов н/Д.: Феникс, 2013.- 350 с. Гриф</w:t>
            </w:r>
          </w:p>
        </w:tc>
      </w:tr>
      <w:tr w:rsidR="002C2155" w:rsidRPr="002C2155" w:rsidTr="00DB1C8A">
        <w:trPr>
          <w:trHeight w:val="18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EA3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EA3817">
            <w:pPr>
              <w:rPr>
                <w:sz w:val="20"/>
                <w:szCs w:val="20"/>
              </w:rPr>
            </w:pPr>
            <w:r w:rsidRPr="002C2155">
              <w:rPr>
                <w:iCs/>
                <w:sz w:val="20"/>
                <w:szCs w:val="20"/>
              </w:rPr>
              <w:t xml:space="preserve">Заказ. </w:t>
            </w:r>
            <w:r w:rsidRPr="002C2155">
              <w:rPr>
                <w:sz w:val="20"/>
                <w:szCs w:val="20"/>
              </w:rPr>
              <w:t>Искусство презентаций и ведения переговоров: Учебное пособие / М.Л.Асмолова. - 2-e изд. - М.: ИЦ РИОР: НИЦ Инфра-М, 2017. - 247 с. ЭБС Знаниум</w:t>
            </w:r>
          </w:p>
        </w:tc>
      </w:tr>
      <w:tr w:rsidR="002C2155" w:rsidRPr="002C2155" w:rsidTr="00DB1C8A">
        <w:trPr>
          <w:trHeight w:val="10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Дополнительная</w:t>
            </w:r>
          </w:p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Стацевич, Е. Манипуляции в деловых переговорах: Практика противодействия [Электронный ресурс] / Екатерина Стацевич, Кирилл Гуленков, Ирина Сорокина. - 2-е изд., доп. - М.: Альпина Паблишер, 2014. - 150 с.</w:t>
            </w:r>
            <w:r w:rsidRPr="002C2155">
              <w:rPr>
                <w:bCs/>
                <w:sz w:val="20"/>
                <w:szCs w:val="20"/>
              </w:rPr>
              <w:t xml:space="preserve"> Гриф, </w:t>
            </w:r>
            <w:r w:rsidRPr="002C2155">
              <w:rPr>
                <w:sz w:val="20"/>
                <w:szCs w:val="20"/>
              </w:rPr>
              <w:t xml:space="preserve"> ЭБС Знаниум</w:t>
            </w:r>
          </w:p>
        </w:tc>
      </w:tr>
      <w:tr w:rsidR="002C2155" w:rsidRPr="002C2155" w:rsidTr="00DB1C8A">
        <w:trPr>
          <w:trHeight w:val="26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Сидоров П.И. Деловое общение: Учебник/ П.И. Сидоров, М.Е. Путин, И.А. Коноплева; под ред. П.И. Сидорова.- М.: ИНФРА-М ,2013.- 384 с., Гриф МО</w:t>
            </w:r>
          </w:p>
        </w:tc>
      </w:tr>
      <w:tr w:rsidR="002C2155" w:rsidRPr="002C2155" w:rsidTr="00DB1C8A">
        <w:trPr>
          <w:trHeight w:val="11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Фройнд, Дж. Переговоры каждый день: Как добиваться своего в любой ситуации [Электронный ресурс] / Джеймс Фройнд ; Пер. с англ. — М.: АЛЬПИНА ПАБЛИШЕР, 2013. — 276 с. ЭБС Знаниум</w:t>
            </w:r>
          </w:p>
        </w:tc>
      </w:tr>
      <w:tr w:rsidR="002C2155" w:rsidRPr="002C2155" w:rsidTr="00DB1C8A">
        <w:trPr>
          <w:trHeight w:val="12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bCs/>
                <w:sz w:val="20"/>
                <w:szCs w:val="20"/>
              </w:rPr>
              <w:t>Деловой этикет: Учебное пособие / И.Н. Кузнецов. - М.: НИЦ ИНФРА-М, 2014. - 348 с. ЭБС Знаниум</w:t>
            </w:r>
          </w:p>
        </w:tc>
      </w:tr>
      <w:tr w:rsidR="002C2155" w:rsidRPr="002C2155" w:rsidTr="00DB1C8A">
        <w:trPr>
          <w:trHeight w:val="22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Управление организационными изменениями (по выбору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Основная</w:t>
            </w:r>
          </w:p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Резник  С.Д. Управление изменениями: Учебник / С.Д. Резник, М.В. Черниковская и др.; Под общ.ред. С.Д. Резника - 2-e изд., перераб и доп. - М.: НИЦ ИНФРА-М, 2017. - 382 с. Гриф УМО, ЭБС Знаниум</w:t>
            </w:r>
          </w:p>
        </w:tc>
      </w:tr>
      <w:tr w:rsidR="002C2155" w:rsidRPr="002C2155" w:rsidTr="00DB1C8A">
        <w:trPr>
          <w:trHeight w:val="16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Балашов А.П. Теория организации и организационное поведение: Учебное пособие / А.П. Балашов. - М.: Вузовский учебник: НИЦ ИНФРА-М, 2017. - 304 с. Гриф УМО, ЭБС Знаниум</w:t>
            </w:r>
          </w:p>
        </w:tc>
      </w:tr>
      <w:tr w:rsidR="002C2155" w:rsidRPr="002C2155" w:rsidTr="00DB1C8A">
        <w:trPr>
          <w:trHeight w:val="80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8A" w:rsidRPr="002C2155" w:rsidRDefault="00DB1C8A" w:rsidP="001F7FAF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8A" w:rsidRPr="002C2155" w:rsidRDefault="00DB1C8A" w:rsidP="001F7FAF">
            <w:pPr>
              <w:rPr>
                <w:sz w:val="20"/>
                <w:szCs w:val="20"/>
                <w:u w:val="single"/>
              </w:rPr>
            </w:pPr>
            <w:r w:rsidRPr="002C2155">
              <w:rPr>
                <w:sz w:val="20"/>
                <w:szCs w:val="20"/>
                <w:u w:val="single"/>
              </w:rPr>
              <w:t>Дополнительная</w:t>
            </w:r>
          </w:p>
          <w:p w:rsidR="00DB1C8A" w:rsidRPr="002C2155" w:rsidRDefault="00DB1C8A" w:rsidP="001F7FAF">
            <w:pPr>
              <w:rPr>
                <w:sz w:val="20"/>
                <w:szCs w:val="20"/>
              </w:rPr>
            </w:pPr>
            <w:r w:rsidRPr="002C2155">
              <w:rPr>
                <w:sz w:val="20"/>
                <w:szCs w:val="20"/>
              </w:rPr>
              <w:t>Блинов А. О. Управление изменениями [Электронный ресурс] : Учебник для бакалавров / А. О. Блинов, Н. В. Угрюмова. - М.: Издательско-торговая корпорация «Дашков и К°», 2014.Гриф МО, ЭБС Знаниум</w:t>
            </w:r>
          </w:p>
        </w:tc>
      </w:tr>
    </w:tbl>
    <w:p w:rsidR="00AD3D43" w:rsidRPr="002C2155" w:rsidRDefault="00AD3D43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AD3D43" w:rsidRPr="002C2155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B53" w:rsidRDefault="00CF3B53" w:rsidP="002339AF">
      <w:r>
        <w:separator/>
      </w:r>
    </w:p>
  </w:endnote>
  <w:endnote w:type="continuationSeparator" w:id="1">
    <w:p w:rsidR="00CF3B53" w:rsidRDefault="00CF3B53" w:rsidP="0023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B53" w:rsidRDefault="00CF3B53" w:rsidP="002339AF">
      <w:r>
        <w:separator/>
      </w:r>
    </w:p>
  </w:footnote>
  <w:footnote w:type="continuationSeparator" w:id="1">
    <w:p w:rsidR="00CF3B53" w:rsidRDefault="00CF3B53" w:rsidP="00233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048"/>
    <w:rsid w:val="00000A4C"/>
    <w:rsid w:val="00001329"/>
    <w:rsid w:val="000027BC"/>
    <w:rsid w:val="00003811"/>
    <w:rsid w:val="00006799"/>
    <w:rsid w:val="00007A94"/>
    <w:rsid w:val="00011D5B"/>
    <w:rsid w:val="000157C4"/>
    <w:rsid w:val="000164BE"/>
    <w:rsid w:val="000204D0"/>
    <w:rsid w:val="0002240F"/>
    <w:rsid w:val="00023F91"/>
    <w:rsid w:val="000279C8"/>
    <w:rsid w:val="000325AF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2D6D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12A4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31872"/>
    <w:rsid w:val="00131D68"/>
    <w:rsid w:val="00131ECB"/>
    <w:rsid w:val="001332FA"/>
    <w:rsid w:val="001338B5"/>
    <w:rsid w:val="00134C2D"/>
    <w:rsid w:val="00140789"/>
    <w:rsid w:val="00143932"/>
    <w:rsid w:val="00147D49"/>
    <w:rsid w:val="001552CB"/>
    <w:rsid w:val="00160D35"/>
    <w:rsid w:val="001614AF"/>
    <w:rsid w:val="001625C3"/>
    <w:rsid w:val="001626CB"/>
    <w:rsid w:val="00163299"/>
    <w:rsid w:val="001646C6"/>
    <w:rsid w:val="00164977"/>
    <w:rsid w:val="00166FBC"/>
    <w:rsid w:val="00167CCB"/>
    <w:rsid w:val="0017385E"/>
    <w:rsid w:val="00175811"/>
    <w:rsid w:val="00176F0F"/>
    <w:rsid w:val="001818BF"/>
    <w:rsid w:val="00186E5E"/>
    <w:rsid w:val="001969FC"/>
    <w:rsid w:val="001A3182"/>
    <w:rsid w:val="001B149D"/>
    <w:rsid w:val="001B2463"/>
    <w:rsid w:val="001B66A0"/>
    <w:rsid w:val="001C64DD"/>
    <w:rsid w:val="001D3DA1"/>
    <w:rsid w:val="001D5C03"/>
    <w:rsid w:val="001E3366"/>
    <w:rsid w:val="001E6472"/>
    <w:rsid w:val="001F19A0"/>
    <w:rsid w:val="001F616F"/>
    <w:rsid w:val="001F7FAF"/>
    <w:rsid w:val="00204A04"/>
    <w:rsid w:val="00210AB4"/>
    <w:rsid w:val="00211D93"/>
    <w:rsid w:val="002143DB"/>
    <w:rsid w:val="00226C25"/>
    <w:rsid w:val="002339AF"/>
    <w:rsid w:val="00234153"/>
    <w:rsid w:val="002522D4"/>
    <w:rsid w:val="00254BDB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2155"/>
    <w:rsid w:val="002C4598"/>
    <w:rsid w:val="002C681B"/>
    <w:rsid w:val="002D28FA"/>
    <w:rsid w:val="002D66F2"/>
    <w:rsid w:val="002D70C4"/>
    <w:rsid w:val="002D78E6"/>
    <w:rsid w:val="002D7B2A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50B7"/>
    <w:rsid w:val="00370D99"/>
    <w:rsid w:val="00372E05"/>
    <w:rsid w:val="0037303A"/>
    <w:rsid w:val="0037428E"/>
    <w:rsid w:val="00384CE0"/>
    <w:rsid w:val="00387876"/>
    <w:rsid w:val="003A2BD9"/>
    <w:rsid w:val="003C0C5A"/>
    <w:rsid w:val="003D503C"/>
    <w:rsid w:val="003D52A2"/>
    <w:rsid w:val="003D6D11"/>
    <w:rsid w:val="003E103A"/>
    <w:rsid w:val="003E15DF"/>
    <w:rsid w:val="003F1234"/>
    <w:rsid w:val="003F66CB"/>
    <w:rsid w:val="003F7962"/>
    <w:rsid w:val="00404DFB"/>
    <w:rsid w:val="00407E0D"/>
    <w:rsid w:val="00415E57"/>
    <w:rsid w:val="00416E05"/>
    <w:rsid w:val="00421312"/>
    <w:rsid w:val="00424257"/>
    <w:rsid w:val="004324C6"/>
    <w:rsid w:val="00441202"/>
    <w:rsid w:val="004445A2"/>
    <w:rsid w:val="004453A6"/>
    <w:rsid w:val="0044645F"/>
    <w:rsid w:val="00447CEC"/>
    <w:rsid w:val="0045152E"/>
    <w:rsid w:val="0045169A"/>
    <w:rsid w:val="00460D84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0AD0"/>
    <w:rsid w:val="004A4FDD"/>
    <w:rsid w:val="004B0A84"/>
    <w:rsid w:val="004C262F"/>
    <w:rsid w:val="004C4237"/>
    <w:rsid w:val="004C4292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648"/>
    <w:rsid w:val="00511A9A"/>
    <w:rsid w:val="005137C1"/>
    <w:rsid w:val="0051513A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52AEA"/>
    <w:rsid w:val="0056348E"/>
    <w:rsid w:val="00563C48"/>
    <w:rsid w:val="00564C3B"/>
    <w:rsid w:val="0057240A"/>
    <w:rsid w:val="0058055F"/>
    <w:rsid w:val="005807BD"/>
    <w:rsid w:val="00581F37"/>
    <w:rsid w:val="00586AD9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45DF0"/>
    <w:rsid w:val="006513CA"/>
    <w:rsid w:val="006573C5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B2897"/>
    <w:rsid w:val="006B66D8"/>
    <w:rsid w:val="006B7C2E"/>
    <w:rsid w:val="006C1C15"/>
    <w:rsid w:val="006C256A"/>
    <w:rsid w:val="006C4714"/>
    <w:rsid w:val="006C5676"/>
    <w:rsid w:val="006D29E1"/>
    <w:rsid w:val="006D3B04"/>
    <w:rsid w:val="006E342C"/>
    <w:rsid w:val="006E4E98"/>
    <w:rsid w:val="006E7176"/>
    <w:rsid w:val="006F2DE8"/>
    <w:rsid w:val="006F2FF0"/>
    <w:rsid w:val="006F5253"/>
    <w:rsid w:val="0070687A"/>
    <w:rsid w:val="00713CB5"/>
    <w:rsid w:val="007171C4"/>
    <w:rsid w:val="00717F3D"/>
    <w:rsid w:val="00726556"/>
    <w:rsid w:val="00727C2C"/>
    <w:rsid w:val="007350C2"/>
    <w:rsid w:val="0074255A"/>
    <w:rsid w:val="0074384E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867"/>
    <w:rsid w:val="007812DD"/>
    <w:rsid w:val="007823D6"/>
    <w:rsid w:val="00783DDE"/>
    <w:rsid w:val="00792370"/>
    <w:rsid w:val="00792D01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23684"/>
    <w:rsid w:val="00833BFB"/>
    <w:rsid w:val="008408C3"/>
    <w:rsid w:val="008412D2"/>
    <w:rsid w:val="00846308"/>
    <w:rsid w:val="008573E4"/>
    <w:rsid w:val="00860BCF"/>
    <w:rsid w:val="00872FEE"/>
    <w:rsid w:val="00873220"/>
    <w:rsid w:val="008767DD"/>
    <w:rsid w:val="00877C2F"/>
    <w:rsid w:val="008813E2"/>
    <w:rsid w:val="0089124D"/>
    <w:rsid w:val="00892431"/>
    <w:rsid w:val="00893925"/>
    <w:rsid w:val="00895182"/>
    <w:rsid w:val="0089520D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0423E"/>
    <w:rsid w:val="0091018C"/>
    <w:rsid w:val="009113EB"/>
    <w:rsid w:val="00915372"/>
    <w:rsid w:val="00922C68"/>
    <w:rsid w:val="00931CDF"/>
    <w:rsid w:val="00944CC3"/>
    <w:rsid w:val="00947520"/>
    <w:rsid w:val="00957DF8"/>
    <w:rsid w:val="00961C45"/>
    <w:rsid w:val="00967006"/>
    <w:rsid w:val="00967178"/>
    <w:rsid w:val="00972F0C"/>
    <w:rsid w:val="00973B2E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158D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A76BE"/>
    <w:rsid w:val="00AC0E66"/>
    <w:rsid w:val="00AC453D"/>
    <w:rsid w:val="00AD3C32"/>
    <w:rsid w:val="00AD3D43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543CE"/>
    <w:rsid w:val="00B6611B"/>
    <w:rsid w:val="00B730D6"/>
    <w:rsid w:val="00B75BA4"/>
    <w:rsid w:val="00B847EC"/>
    <w:rsid w:val="00B8656E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25B72"/>
    <w:rsid w:val="00C25E27"/>
    <w:rsid w:val="00C26EF4"/>
    <w:rsid w:val="00C309D6"/>
    <w:rsid w:val="00C31DDB"/>
    <w:rsid w:val="00C37D90"/>
    <w:rsid w:val="00C44D51"/>
    <w:rsid w:val="00C47B26"/>
    <w:rsid w:val="00C52601"/>
    <w:rsid w:val="00C562CB"/>
    <w:rsid w:val="00C60970"/>
    <w:rsid w:val="00C62B50"/>
    <w:rsid w:val="00C67121"/>
    <w:rsid w:val="00C72423"/>
    <w:rsid w:val="00C84D4E"/>
    <w:rsid w:val="00C870F4"/>
    <w:rsid w:val="00C96AD1"/>
    <w:rsid w:val="00CA3455"/>
    <w:rsid w:val="00CA3DB5"/>
    <w:rsid w:val="00CA6486"/>
    <w:rsid w:val="00CA7086"/>
    <w:rsid w:val="00CB19F1"/>
    <w:rsid w:val="00CB5C23"/>
    <w:rsid w:val="00CC09F5"/>
    <w:rsid w:val="00CC47A5"/>
    <w:rsid w:val="00CC7932"/>
    <w:rsid w:val="00CD0A95"/>
    <w:rsid w:val="00CD4350"/>
    <w:rsid w:val="00CD720A"/>
    <w:rsid w:val="00CE001D"/>
    <w:rsid w:val="00CE427D"/>
    <w:rsid w:val="00CF3B53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1A59"/>
    <w:rsid w:val="00D2737F"/>
    <w:rsid w:val="00D32414"/>
    <w:rsid w:val="00D36492"/>
    <w:rsid w:val="00D41657"/>
    <w:rsid w:val="00D42D49"/>
    <w:rsid w:val="00D43510"/>
    <w:rsid w:val="00D56209"/>
    <w:rsid w:val="00D60EDD"/>
    <w:rsid w:val="00D910EB"/>
    <w:rsid w:val="00D91CB0"/>
    <w:rsid w:val="00DA3976"/>
    <w:rsid w:val="00DB05F4"/>
    <w:rsid w:val="00DB1C8A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33D"/>
    <w:rsid w:val="00E42D12"/>
    <w:rsid w:val="00E55B02"/>
    <w:rsid w:val="00E55C5B"/>
    <w:rsid w:val="00E62362"/>
    <w:rsid w:val="00E70A8A"/>
    <w:rsid w:val="00E72F7E"/>
    <w:rsid w:val="00E7431D"/>
    <w:rsid w:val="00E74F52"/>
    <w:rsid w:val="00E75A39"/>
    <w:rsid w:val="00E8056D"/>
    <w:rsid w:val="00E82BAF"/>
    <w:rsid w:val="00E84DF2"/>
    <w:rsid w:val="00E92EA6"/>
    <w:rsid w:val="00EA3817"/>
    <w:rsid w:val="00EB10E6"/>
    <w:rsid w:val="00EC1B95"/>
    <w:rsid w:val="00EC27E4"/>
    <w:rsid w:val="00EC2EA1"/>
    <w:rsid w:val="00EC4D36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3CB7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750B2"/>
    <w:rsid w:val="00F82FAC"/>
    <w:rsid w:val="00F839DE"/>
    <w:rsid w:val="00F87181"/>
    <w:rsid w:val="00F9119C"/>
    <w:rsid w:val="00F95D69"/>
    <w:rsid w:val="00FB7151"/>
    <w:rsid w:val="00FC07FB"/>
    <w:rsid w:val="00FC19A8"/>
    <w:rsid w:val="00FC3D42"/>
    <w:rsid w:val="00FD0530"/>
    <w:rsid w:val="00FD51F1"/>
    <w:rsid w:val="00FE0324"/>
    <w:rsid w:val="00FE08A5"/>
    <w:rsid w:val="00FE1E9C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znanium.com/catalog.php?item=booksearch&amp;code=%D0%AD%D0%BA%D0%BE%D0%BD%D0%BE%D0%BC%D0%B8%D1%87%D0%B5%D1%81%D0%BA%D0%B8%D0%B9+%D0%B0%D0%BD%D0%B0%D0%BB%D0%B8%D0%B7&amp;page=3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item=goextsearch&amp;title=%D0%90%D0%BD%D0%B0%D0%BB%D0%B8%D0%B7%20%D0%B4%D0%B5%D0%BD%D0%B5%D0%B6%D0%BD%D1%8B%D1%85%20%D0%BF%D0%BE%D1%82%D0%BE%D0%BA%D0%BE%D0%B2&amp;years=2014-2018&amp;novdate=01.01.201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9F38EF-FB85-4B86-937E-E43C1C9A33AB}"/>
</file>

<file path=customXml/itemProps2.xml><?xml version="1.0" encoding="utf-8"?>
<ds:datastoreItem xmlns:ds="http://schemas.openxmlformats.org/officeDocument/2006/customXml" ds:itemID="{0CA7665C-8BE5-4585-82AD-E02EA5D195B8}"/>
</file>

<file path=customXml/itemProps3.xml><?xml version="1.0" encoding="utf-8"?>
<ds:datastoreItem xmlns:ds="http://schemas.openxmlformats.org/officeDocument/2006/customXml" ds:itemID="{27236A0E-FD17-4C96-A3B1-88CCB3E5ACAF}"/>
</file>

<file path=customXml/itemProps4.xml><?xml version="1.0" encoding="utf-8"?>
<ds:datastoreItem xmlns:ds="http://schemas.openxmlformats.org/officeDocument/2006/customXml" ds:itemID="{E90B3F75-B089-4261-8103-6193CF9B52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37:00Z</dcterms:created>
  <dcterms:modified xsi:type="dcterms:W3CDTF">2018-02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